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9" w:rsidRPr="008F5B02" w:rsidRDefault="00711089">
      <w:pPr>
        <w:rPr>
          <w:rFonts w:ascii="HG丸ｺﾞｼｯｸM-PRO" w:eastAsia="HG丸ｺﾞｼｯｸM-PRO" w:hAnsi="HG丸ｺﾞｼｯｸM-PRO"/>
          <w:sz w:val="22"/>
        </w:rPr>
      </w:pPr>
    </w:p>
    <w:p w:rsidR="009B3B3F" w:rsidRPr="008F5B02" w:rsidRDefault="001215DC">
      <w:pPr>
        <w:rPr>
          <w:rFonts w:ascii="HG丸ｺﾞｼｯｸM-PRO" w:eastAsia="HG丸ｺﾞｼｯｸM-PRO" w:hAnsi="HG丸ｺﾞｼｯｸM-PRO"/>
          <w:sz w:val="22"/>
        </w:rPr>
      </w:pPr>
      <w:r w:rsidRPr="008F5B02">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3E04171E" wp14:editId="3DF7BC34">
                <wp:simplePos x="0" y="0"/>
                <wp:positionH relativeFrom="column">
                  <wp:posOffset>215265</wp:posOffset>
                </wp:positionH>
                <wp:positionV relativeFrom="paragraph">
                  <wp:posOffset>-419735</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BA5EB2">
                              <w:rPr>
                                <w:rFonts w:ascii="HG丸ｺﾞｼｯｸM-PRO" w:eastAsia="HG丸ｺﾞｼｯｸM-PRO" w:hAnsi="HG丸ｺﾞｼｯｸM-PRO" w:hint="eastAsia"/>
                                <w:kern w:val="0"/>
                                <w:sz w:val="24"/>
                                <w:szCs w:val="24"/>
                              </w:rPr>
                              <w:t>（</w:t>
                            </w:r>
                            <w:r w:rsidR="00DE2B2C">
                              <w:rPr>
                                <w:rFonts w:ascii="HG丸ｺﾞｼｯｸM-PRO" w:eastAsia="HG丸ｺﾞｼｯｸM-PRO" w:hAnsi="HG丸ｺﾞｼｯｸM-PRO" w:hint="eastAsia"/>
                                <w:kern w:val="0"/>
                                <w:sz w:val="24"/>
                                <w:szCs w:val="24"/>
                              </w:rPr>
                              <w:t>南河内</w:t>
                            </w:r>
                            <w:r w:rsidR="00BA5EB2">
                              <w:rPr>
                                <w:rFonts w:ascii="HG丸ｺﾞｼｯｸM-PRO" w:eastAsia="HG丸ｺﾞｼｯｸM-PRO" w:hAnsi="HG丸ｺﾞｼｯｸM-PRO" w:hint="eastAsia"/>
                                <w:kern w:val="0"/>
                                <w:sz w:val="24"/>
                                <w:szCs w:val="24"/>
                              </w:rPr>
                              <w:t>二次医療圏域）</w:t>
                            </w:r>
                          </w:p>
                          <w:p w:rsidR="00BA5EB2" w:rsidRPr="003D1DBA" w:rsidRDefault="00BA5EB2"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33.05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" adj="3355,18000" fillcolor="white [3201]" strokecolor="#f79646 [3209]" strokeweight="2pt">
                <v:textbo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BA5EB2">
                        <w:rPr>
                          <w:rFonts w:ascii="HG丸ｺﾞｼｯｸM-PRO" w:eastAsia="HG丸ｺﾞｼｯｸM-PRO" w:hAnsi="HG丸ｺﾞｼｯｸM-PRO" w:hint="eastAsia"/>
                          <w:kern w:val="0"/>
                          <w:sz w:val="24"/>
                          <w:szCs w:val="24"/>
                        </w:rPr>
                        <w:t>（</w:t>
                      </w:r>
                      <w:r w:rsidR="00DE2B2C">
                        <w:rPr>
                          <w:rFonts w:ascii="HG丸ｺﾞｼｯｸM-PRO" w:eastAsia="HG丸ｺﾞｼｯｸM-PRO" w:hAnsi="HG丸ｺﾞｼｯｸM-PRO" w:hint="eastAsia"/>
                          <w:kern w:val="0"/>
                          <w:sz w:val="24"/>
                          <w:szCs w:val="24"/>
                        </w:rPr>
                        <w:t>南河内</w:t>
                      </w:r>
                      <w:r w:rsidR="00BA5EB2">
                        <w:rPr>
                          <w:rFonts w:ascii="HG丸ｺﾞｼｯｸM-PRO" w:eastAsia="HG丸ｺﾞｼｯｸM-PRO" w:hAnsi="HG丸ｺﾞｼｯｸM-PRO" w:hint="eastAsia"/>
                          <w:kern w:val="0"/>
                          <w:sz w:val="24"/>
                          <w:szCs w:val="24"/>
                        </w:rPr>
                        <w:t>二次医療圏域）</w:t>
                      </w:r>
                    </w:p>
                    <w:p w:rsidR="00BA5EB2" w:rsidRPr="003D1DBA" w:rsidRDefault="00BA5EB2" w:rsidP="003D1DBA">
                      <w:pPr>
                        <w:jc w:val="center"/>
                        <w:rPr>
                          <w:rFonts w:ascii="HG丸ｺﾞｼｯｸM-PRO" w:eastAsia="HG丸ｺﾞｼｯｸM-PRO" w:hAnsi="HG丸ｺﾞｼｯｸM-PRO"/>
                          <w:sz w:val="24"/>
                          <w:szCs w:val="24"/>
                        </w:rPr>
                      </w:pPr>
                    </w:p>
                  </w:txbxContent>
                </v:textbox>
              </v:shape>
            </w:pict>
          </mc:Fallback>
        </mc:AlternateContent>
      </w:r>
    </w:p>
    <w:p w:rsidR="009B3B3F" w:rsidRPr="008F5B02" w:rsidRDefault="009B3B3F" w:rsidP="00EC4597">
      <w:pPr>
        <w:tabs>
          <w:tab w:val="left" w:pos="5850"/>
        </w:tabs>
        <w:rPr>
          <w:rFonts w:ascii="HG丸ｺﾞｼｯｸM-PRO" w:eastAsia="HG丸ｺﾞｼｯｸM-PRO" w:hAnsi="HG丸ｺﾞｼｯｸM-PRO"/>
          <w:sz w:val="22"/>
        </w:rPr>
      </w:pPr>
    </w:p>
    <w:p w:rsidR="009B3B3F" w:rsidRPr="008F5B02" w:rsidRDefault="00CD38A3" w:rsidP="00725D7D">
      <w:pPr>
        <w:ind w:firstLineChars="3900" w:firstLine="8190"/>
        <w:rPr>
          <w:rFonts w:ascii="HG丸ｺﾞｼｯｸM-PRO" w:eastAsia="HG丸ｺﾞｼｯｸM-PRO" w:hAnsi="HG丸ｺﾞｼｯｸM-PRO"/>
          <w:sz w:val="22"/>
        </w:rPr>
      </w:pPr>
      <w:r w:rsidRPr="008F5B02">
        <w:rPr>
          <w:rFonts w:ascii="HG丸ｺﾞｼｯｸM-PRO" w:eastAsia="HG丸ｺﾞｼｯｸM-PRO" w:hAnsi="HG丸ｺﾞｼｯｸM-PRO" w:hint="eastAsia"/>
          <w:szCs w:val="21"/>
          <w:bdr w:val="single" w:sz="4" w:space="0" w:color="auto"/>
        </w:rPr>
        <w:t>平成２９年３</w:t>
      </w:r>
      <w:r w:rsidR="00725D7D" w:rsidRPr="008F5B02">
        <w:rPr>
          <w:rFonts w:ascii="HG丸ｺﾞｼｯｸM-PRO" w:eastAsia="HG丸ｺﾞｼｯｸM-PRO" w:hAnsi="HG丸ｺﾞｼｯｸM-PRO" w:hint="eastAsia"/>
          <w:szCs w:val="21"/>
          <w:bdr w:val="single" w:sz="4" w:space="0" w:color="auto"/>
        </w:rPr>
        <w:t>月作成</w:t>
      </w:r>
    </w:p>
    <w:p w:rsidR="00CE10C5" w:rsidRPr="008F5B02" w:rsidRDefault="00CE10C5" w:rsidP="00CE10C5">
      <w:pPr>
        <w:tabs>
          <w:tab w:val="left" w:pos="3030"/>
        </w:tabs>
        <w:rPr>
          <w:rFonts w:ascii="HG丸ｺﾞｼｯｸM-PRO" w:eastAsia="HG丸ｺﾞｼｯｸM-PRO" w:hAnsi="HG丸ｺﾞｼｯｸM-PRO"/>
          <w:szCs w:val="21"/>
        </w:rPr>
      </w:pPr>
    </w:p>
    <w:p w:rsidR="00CE10C5"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E76032" w:rsidRPr="008F5B02" w:rsidRDefault="00E76032" w:rsidP="00CE10C5">
      <w:pPr>
        <w:tabs>
          <w:tab w:val="left" w:pos="3030"/>
        </w:tabs>
        <w:rPr>
          <w:rFonts w:ascii="HG丸ｺﾞｼｯｸM-PRO" w:eastAsia="HG丸ｺﾞｼｯｸM-PRO" w:hAnsi="HG丸ｺﾞｼｯｸM-PRO"/>
          <w:b/>
          <w:sz w:val="22"/>
          <w:bdr w:val="single" w:sz="4" w:space="0" w:color="auto"/>
        </w:rPr>
      </w:pPr>
    </w:p>
    <w:p w:rsidR="00932AAF" w:rsidRPr="008F5B02" w:rsidRDefault="00CE10C5"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w:t>
      </w:r>
      <w:r w:rsidR="00932AAF" w:rsidRPr="008F5B02">
        <w:rPr>
          <w:rFonts w:ascii="HG丸ｺﾞｼｯｸM-PRO" w:eastAsia="HG丸ｺﾞｼｯｸM-PRO" w:hAnsi="HG丸ｺﾞｼｯｸM-PRO" w:hint="eastAsia"/>
          <w:szCs w:val="21"/>
        </w:rPr>
        <w:t>避難等に特に支援を要する方の名簿（避難行動要支援者</w:t>
      </w:r>
      <w:r w:rsidR="00C847CF" w:rsidRPr="008F5B02">
        <w:rPr>
          <w:rFonts w:ascii="HG丸ｺﾞｼｯｸM-PRO" w:eastAsia="HG丸ｺﾞｼｯｸM-PRO" w:hAnsi="HG丸ｺﾞｼｯｸM-PRO" w:hint="eastAsia"/>
          <w:szCs w:val="21"/>
        </w:rPr>
        <w:t>※</w:t>
      </w:r>
      <w:r w:rsidR="00932AAF" w:rsidRPr="008F5B02">
        <w:rPr>
          <w:rFonts w:ascii="HG丸ｺﾞｼｯｸM-PRO" w:eastAsia="HG丸ｺﾞｼｯｸM-PRO" w:hAnsi="HG丸ｺﾞｼｯｸM-PRO" w:hint="eastAsia"/>
          <w:szCs w:val="21"/>
        </w:rPr>
        <w:t>名簿）の作成を市町村長に</w:t>
      </w:r>
      <w:r w:rsidRPr="008F5B02">
        <w:rPr>
          <w:rFonts w:ascii="HG丸ｺﾞｼｯｸM-PRO" w:eastAsia="HG丸ｺﾞｼｯｸM-PRO" w:hAnsi="HG丸ｺﾞｼｯｸM-PRO" w:hint="eastAsia"/>
          <w:szCs w:val="21"/>
        </w:rPr>
        <w:t>義務付けること等が規定されました。</w:t>
      </w:r>
    </w:p>
    <w:p w:rsidR="00932AAF" w:rsidRPr="008F5B02" w:rsidRDefault="00CF6934" w:rsidP="00932AAF">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w:t>
      </w:r>
      <w:r w:rsidR="00932AAF" w:rsidRPr="008F5B02">
        <w:rPr>
          <w:rFonts w:ascii="HG丸ｺﾞｼｯｸM-PRO" w:eastAsia="HG丸ｺﾞｼｯｸM-PRO" w:hAnsi="HG丸ｺﾞｼｯｸM-PRO" w:hint="eastAsia"/>
          <w:szCs w:val="21"/>
        </w:rPr>
        <w:t>、市町村においては、地域における自助・共助を基本としながら実効性ある避難支援等の取組みを進めています。</w:t>
      </w:r>
    </w:p>
    <w:p w:rsidR="00CE10C5" w:rsidRPr="008F5B02" w:rsidRDefault="00C847CF" w:rsidP="008F5B02">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C847CF" w:rsidRDefault="00C847CF"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8F5B02"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C847CF" w:rsidP="008F5B02">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うどう</w:t>
            </w:r>
          </w:rt>
          <w:rubyBase>
            <w:r w:rsidR="00CE10C5" w:rsidRPr="008F5B02">
              <w:rPr>
                <w:rFonts w:ascii="HG丸ｺﾞｼｯｸM-PRO" w:eastAsia="HG丸ｺﾞｼｯｸM-PRO" w:hAnsi="HG丸ｺﾞｼｯｸM-PRO"/>
                <w:b/>
                <w:szCs w:val="21"/>
              </w:rPr>
              <w:t>行動</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ようしえんしゃ</w:t>
            </w:r>
          </w:rt>
          <w:rubyBase>
            <w:r w:rsidR="00CE10C5" w:rsidRPr="008F5B02">
              <w:rPr>
                <w:rFonts w:ascii="HG丸ｺﾞｼｯｸM-PRO" w:eastAsia="HG丸ｺﾞｼｯｸM-PRO" w:hAnsi="HG丸ｺﾞｼｯｸM-PRO"/>
                <w:b/>
                <w:szCs w:val="21"/>
              </w:rPr>
              <w:t>要支援者</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めいぼ</w:t>
            </w:r>
          </w:rt>
          <w:rubyBase>
            <w:r w:rsidR="00CE10C5" w:rsidRPr="008F5B02">
              <w:rPr>
                <w:rFonts w:ascii="HG丸ｺﾞｼｯｸM-PRO" w:eastAsia="HG丸ｺﾞｼｯｸM-PRO" w:hAnsi="HG丸ｺﾞｼｯｸM-PRO"/>
                <w:b/>
                <w:szCs w:val="21"/>
              </w:rPr>
              <w:t>名簿</w:t>
            </w:r>
          </w:rubyBase>
        </w:ruby>
      </w:r>
      <w:r w:rsidR="00932AAF" w:rsidRPr="008F5B02">
        <w:rPr>
          <w:rFonts w:ascii="HG丸ｺﾞｼｯｸM-PRO" w:eastAsia="HG丸ｺﾞｼｯｸM-PRO" w:hAnsi="HG丸ｺﾞｼｯｸM-PRO" w:hint="eastAsia"/>
          <w:b/>
          <w:szCs w:val="21"/>
        </w:rPr>
        <w:t>」の活用</w:t>
      </w:r>
      <w:r w:rsidR="00CE10C5" w:rsidRPr="008F5B02">
        <w:rPr>
          <w:rFonts w:ascii="HG丸ｺﾞｼｯｸM-PRO" w:eastAsia="HG丸ｺﾞｼｯｸM-PRO" w:hAnsi="HG丸ｺﾞｼｯｸM-PRO" w:hint="eastAsia"/>
          <w:szCs w:val="21"/>
        </w:rPr>
        <w:t xml:space="preserve">　</w:t>
      </w:r>
    </w:p>
    <w:p w:rsidR="00CE10C5" w:rsidRPr="008F5B02" w:rsidRDefault="00C847CF"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w:t>
      </w:r>
      <w:r w:rsidR="00CE10C5" w:rsidRPr="008F5B02">
        <w:rPr>
          <w:rFonts w:ascii="HG丸ｺﾞｼｯｸM-PRO" w:eastAsia="HG丸ｺﾞｼｯｸM-PRO" w:hAnsi="HG丸ｺﾞｼｯｸM-PRO" w:hint="eastAsia"/>
          <w:szCs w:val="21"/>
        </w:rPr>
        <w:t>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C847CF" w:rsidRPr="008F5B02" w:rsidRDefault="00C847CF"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CE10C5" w:rsidRPr="008F5B02" w:rsidRDefault="00CE10C5" w:rsidP="00CE10C5">
      <w:pPr>
        <w:tabs>
          <w:tab w:val="left" w:pos="3030"/>
        </w:tabs>
        <w:ind w:left="630" w:hangingChars="300" w:hanging="630"/>
        <w:rPr>
          <w:rFonts w:ascii="HG丸ｺﾞｼｯｸM-PRO" w:eastAsia="HG丸ｺﾞｼｯｸM-PRO" w:hAnsi="HG丸ｺﾞｼｯｸM-PRO"/>
          <w:szCs w:val="21"/>
        </w:rPr>
      </w:pPr>
    </w:p>
    <w:p w:rsidR="00CE10C5" w:rsidRPr="008F5B02" w:rsidRDefault="00C847CF" w:rsidP="00CE10C5">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べつ</w:t>
            </w:r>
          </w:rt>
          <w:rubyBase>
            <w:r w:rsidR="00CE10C5" w:rsidRPr="008F5B02">
              <w:rPr>
                <w:rFonts w:ascii="HG丸ｺﾞｼｯｸM-PRO" w:eastAsia="HG丸ｺﾞｼｯｸM-PRO" w:hAnsi="HG丸ｺﾞｼｯｸM-PRO"/>
                <w:b/>
                <w:szCs w:val="21"/>
              </w:rPr>
              <w:t>個別</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けいかく</w:t>
            </w:r>
          </w:rt>
          <w:rubyBase>
            <w:r w:rsidR="00CE10C5" w:rsidRPr="008F5B02">
              <w:rPr>
                <w:rFonts w:ascii="HG丸ｺﾞｼｯｸM-PRO" w:eastAsia="HG丸ｺﾞｼｯｸM-PRO" w:hAnsi="HG丸ｺﾞｼｯｸM-PRO"/>
                <w:b/>
                <w:szCs w:val="21"/>
              </w:rPr>
              <w:t>計画</w:t>
            </w:r>
          </w:rubyBase>
        </w:ruby>
      </w:r>
      <w:r w:rsidR="00CE10C5" w:rsidRPr="008F5B02">
        <w:rPr>
          <w:rFonts w:ascii="HG丸ｺﾞｼｯｸM-PRO" w:eastAsia="HG丸ｺﾞｼｯｸM-PRO" w:hAnsi="HG丸ｺﾞｼｯｸM-PRO" w:hint="eastAsia"/>
          <w:b/>
          <w:szCs w:val="21"/>
        </w:rPr>
        <w:t xml:space="preserve">」の作成　</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す</w:t>
      </w:r>
      <w:r w:rsidRPr="0075092F">
        <w:rPr>
          <w:rFonts w:ascii="HG丸ｺﾞｼｯｸM-PRO" w:eastAsia="HG丸ｺﾞｼｯｸM-PRO" w:hAnsi="HG丸ｺﾞｼｯｸM-PRO" w:hint="eastAsia"/>
          <w:szCs w:val="21"/>
        </w:rPr>
        <w:t>。要配慮者の方と地域の皆さまの</w:t>
      </w:r>
      <w:r w:rsidRPr="008F5B02">
        <w:rPr>
          <w:rFonts w:ascii="HG丸ｺﾞｼｯｸM-PRO" w:eastAsia="HG丸ｺﾞｼｯｸM-PRO" w:hAnsi="HG丸ｺﾞｼｯｸM-PRO" w:hint="eastAsia"/>
          <w:szCs w:val="21"/>
        </w:rPr>
        <w:t>ご理解とご協力をお願いいたします。</w:t>
      </w:r>
    </w:p>
    <w:p w:rsidR="00494847" w:rsidRPr="008F5B02" w:rsidRDefault="00CE10C5" w:rsidP="00CE10C5">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932AAF" w:rsidRPr="008F5B02" w:rsidRDefault="00932AAF" w:rsidP="008F5B02">
      <w:pPr>
        <w:tabs>
          <w:tab w:val="left" w:pos="3030"/>
        </w:tabs>
        <w:rPr>
          <w:rFonts w:ascii="HG丸ｺﾞｼｯｸM-PRO" w:eastAsia="HG丸ｺﾞｼｯｸM-PRO" w:hAnsi="HG丸ｺﾞｼｯｸM-PRO"/>
          <w:szCs w:val="21"/>
        </w:rPr>
      </w:pPr>
    </w:p>
    <w:p w:rsidR="00932AAF" w:rsidRPr="008F5B02" w:rsidRDefault="00C847CF" w:rsidP="00932AAF">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00932AAF" w:rsidRPr="008F5B02">
        <w:rPr>
          <w:rFonts w:ascii="HG丸ｺﾞｼｯｸM-PRO" w:eastAsia="HG丸ｺﾞｼｯｸM-PRO" w:hAnsi="HG丸ｺﾞｼｯｸM-PRO" w:hint="eastAsia"/>
          <w:b/>
          <w:szCs w:val="21"/>
        </w:rPr>
        <w:t>．「</w:t>
      </w:r>
      <w:r w:rsidR="00932AAF" w:rsidRPr="008F5B02">
        <w:rPr>
          <w:rFonts w:ascii="HG丸ｺﾞｼｯｸM-PRO" w:eastAsia="HG丸ｺﾞｼｯｸM-PRO" w:hAnsi="HG丸ｺﾞｼｯｸM-PRO"/>
          <w:b/>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b/>
                <w:szCs w:val="21"/>
              </w:rPr>
              <w:t>ひなんじょ</w:t>
            </w:r>
          </w:rt>
          <w:rubyBase>
            <w:r w:rsidR="00932AAF" w:rsidRPr="008F5B02">
              <w:rPr>
                <w:rFonts w:ascii="HG丸ｺﾞｼｯｸM-PRO" w:eastAsia="HG丸ｺﾞｼｯｸM-PRO" w:hAnsi="HG丸ｺﾞｼｯｸM-PRO"/>
                <w:b/>
                <w:szCs w:val="21"/>
              </w:rPr>
              <w:t>避難所</w:t>
            </w:r>
          </w:rubyBase>
        </w:ruby>
      </w:r>
      <w:r w:rsidR="00932AAF" w:rsidRPr="008F5B02">
        <w:rPr>
          <w:rFonts w:ascii="HG丸ｺﾞｼｯｸM-PRO" w:eastAsia="HG丸ｺﾞｼｯｸM-PRO" w:hAnsi="HG丸ｺﾞｼｯｸM-PRO" w:hint="eastAsia"/>
          <w:b/>
          <w:szCs w:val="21"/>
        </w:rPr>
        <w:t>」の整備</w:t>
      </w:r>
    </w:p>
    <w:p w:rsidR="0045100E" w:rsidRPr="008F5B02" w:rsidRDefault="00932AAF" w:rsidP="00A575BF">
      <w:pPr>
        <w:tabs>
          <w:tab w:val="left" w:pos="3030"/>
        </w:tabs>
        <w:ind w:firstLineChars="100" w:firstLine="210"/>
        <w:rPr>
          <w:rFonts w:ascii="HG丸ｺﾞｼｯｸM-PRO" w:eastAsia="HG丸ｺﾞｼｯｸM-PRO" w:hAnsi="HG丸ｺﾞｼｯｸM-PRO"/>
          <w:szCs w:val="21"/>
        </w:rPr>
      </w:pPr>
      <w:bookmarkStart w:id="0" w:name="_GoBack"/>
      <w:bookmarkEnd w:id="0"/>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とくべつ</w:t>
            </w:r>
          </w:rt>
          <w:rubyBase>
            <w:r w:rsidR="00932AAF"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ようご</w:t>
            </w:r>
          </w:rt>
          <w:rubyBase>
            <w:r w:rsidR="00932AAF"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ろうじん</w:t>
            </w:r>
          </w:rt>
          <w:rubyBase>
            <w:r w:rsidR="00932AAF"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45100E" w:rsidRDefault="0045100E" w:rsidP="00EE4790">
      <w:pPr>
        <w:tabs>
          <w:tab w:val="left" w:pos="3030"/>
        </w:tabs>
        <w:ind w:left="210" w:hangingChars="100" w:hanging="210"/>
        <w:rPr>
          <w:rFonts w:ascii="HG丸ｺﾞｼｯｸM-PRO" w:eastAsia="HG丸ｺﾞｼｯｸM-PRO" w:hAnsi="HG丸ｺﾞｼｯｸM-PRO"/>
          <w:szCs w:val="21"/>
        </w:rPr>
      </w:pPr>
    </w:p>
    <w:p w:rsidR="008F5B02" w:rsidRDefault="008F5B02" w:rsidP="00EE4790">
      <w:pPr>
        <w:tabs>
          <w:tab w:val="left" w:pos="3030"/>
        </w:tabs>
        <w:ind w:left="210" w:hangingChars="100" w:hanging="210"/>
        <w:rPr>
          <w:rFonts w:ascii="HG丸ｺﾞｼｯｸM-PRO" w:eastAsia="HG丸ｺﾞｼｯｸM-PRO" w:hAnsi="HG丸ｺﾞｼｯｸM-PRO"/>
          <w:szCs w:val="21"/>
        </w:rPr>
      </w:pPr>
    </w:p>
    <w:p w:rsidR="008F5B02" w:rsidRPr="008F5B02" w:rsidRDefault="008F5B02" w:rsidP="00EE4790">
      <w:pPr>
        <w:tabs>
          <w:tab w:val="left" w:pos="3030"/>
        </w:tabs>
        <w:ind w:left="210" w:hangingChars="100" w:hanging="210"/>
        <w:rPr>
          <w:rFonts w:ascii="HG丸ｺﾞｼｯｸM-PRO" w:eastAsia="HG丸ｺﾞｼｯｸM-PRO" w:hAnsi="HG丸ｺﾞｼｯｸM-PRO"/>
          <w:szCs w:val="21"/>
        </w:rPr>
      </w:pPr>
    </w:p>
    <w:p w:rsidR="00494847" w:rsidRDefault="00494847" w:rsidP="0045100E">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lastRenderedPageBreak/>
        <w:t>◆日頃からできること</w:t>
      </w:r>
    </w:p>
    <w:p w:rsidR="00BA5EB2" w:rsidRPr="008F5B02" w:rsidRDefault="00BA5EB2" w:rsidP="0045100E">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45100E" w:rsidRPr="008F5B02" w:rsidRDefault="00BA5EB2" w:rsidP="00074674">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00494847" w:rsidRPr="008F5B02">
        <w:rPr>
          <w:rFonts w:ascii="HG丸ｺﾞｼｯｸM-PRO" w:eastAsia="HG丸ｺﾞｼｯｸM-PRO" w:hAnsi="HG丸ｺﾞｼｯｸM-PRO" w:hint="eastAsia"/>
          <w:szCs w:val="21"/>
        </w:rPr>
        <w:t>ご家族や支援者と話し合い、</w:t>
      </w:r>
      <w:r w:rsidR="00074674" w:rsidRPr="008F5B02">
        <w:rPr>
          <w:rFonts w:ascii="HG丸ｺﾞｼｯｸM-PRO" w:eastAsia="HG丸ｺﾞｼｯｸM-PRO" w:hAnsi="HG丸ｺﾞｼｯｸM-PRO" w:hint="eastAsia"/>
          <w:szCs w:val="21"/>
        </w:rPr>
        <w:t>食料・飲料</w:t>
      </w:r>
      <w:r w:rsidR="00C85B1E">
        <w:rPr>
          <w:rFonts w:ascii="HG丸ｺﾞｼｯｸM-PRO" w:eastAsia="HG丸ｺﾞｼｯｸM-PRO" w:hAnsi="HG丸ｺﾞｼｯｸM-PRO" w:hint="eastAsia"/>
          <w:szCs w:val="21"/>
        </w:rPr>
        <w:t>水</w:t>
      </w:r>
      <w:r w:rsidR="00074674" w:rsidRPr="008F5B02">
        <w:rPr>
          <w:rFonts w:ascii="HG丸ｺﾞｼｯｸM-PRO" w:eastAsia="HG丸ｺﾞｼｯｸM-PRO" w:hAnsi="HG丸ｺﾞｼｯｸM-PRO" w:hint="eastAsia"/>
          <w:szCs w:val="21"/>
        </w:rPr>
        <w:t>・生活必需品などの備蓄の他、</w:t>
      </w:r>
      <w:r w:rsidR="00B46B8D" w:rsidRPr="008F5B02">
        <w:rPr>
          <w:rFonts w:ascii="HG丸ｺﾞｼｯｸM-PRO" w:eastAsia="HG丸ｺﾞｼｯｸM-PRO" w:hAnsi="HG丸ｺﾞｼｯｸM-PRO" w:hint="eastAsia"/>
          <w:szCs w:val="21"/>
        </w:rPr>
        <w:t>在宅酸素などの医療機器は電池やバッテリーで使用できるか</w:t>
      </w:r>
      <w:r w:rsidR="00F50D33" w:rsidRPr="008F5B02">
        <w:rPr>
          <w:rFonts w:ascii="HG丸ｺﾞｼｯｸM-PRO" w:eastAsia="HG丸ｺﾞｼｯｸM-PRO" w:hAnsi="HG丸ｺﾞｼｯｸM-PRO" w:hint="eastAsia"/>
          <w:szCs w:val="21"/>
        </w:rPr>
        <w:t>確認し、可能な場合使用できる時間の目安に応じて</w:t>
      </w:r>
      <w:r w:rsidR="00B46B8D" w:rsidRPr="008F5B02">
        <w:rPr>
          <w:rFonts w:ascii="HG丸ｺﾞｼｯｸM-PRO" w:eastAsia="HG丸ｺﾞｼｯｸM-PRO" w:hAnsi="HG丸ｺﾞｼｯｸM-PRO" w:hint="eastAsia"/>
          <w:szCs w:val="21"/>
        </w:rPr>
        <w:t>電池やバッテリーは多めに準備しておきましょう。</w:t>
      </w:r>
    </w:p>
    <w:p w:rsidR="00CE10C5" w:rsidRDefault="00CE10C5" w:rsidP="00CE10C5">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E76032" w:rsidRPr="008F5B02" w:rsidRDefault="00E76032" w:rsidP="00CE10C5">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10010"/>
      </w:tblGrid>
      <w:tr w:rsidR="00CE10C5" w:rsidRPr="008F5B02" w:rsidTr="00F73541">
        <w:tc>
          <w:tcPr>
            <w:tcW w:w="10010" w:type="dxa"/>
          </w:tcPr>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E76032" w:rsidRPr="008F5B02" w:rsidRDefault="00E76032" w:rsidP="00CE10C5">
      <w:pPr>
        <w:rPr>
          <w:rFonts w:ascii="HG丸ｺﾞｼｯｸM-PRO" w:eastAsia="HG丸ｺﾞｼｯｸM-PRO" w:hAnsi="HG丸ｺﾞｼｯｸM-PRO"/>
          <w:szCs w:val="21"/>
        </w:rPr>
      </w:pPr>
    </w:p>
    <w:p w:rsidR="0045100E" w:rsidRPr="008F5B02"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45100E" w:rsidRDefault="0045100E" w:rsidP="0045100E">
      <w:pPr>
        <w:tabs>
          <w:tab w:val="left" w:pos="3030"/>
        </w:tabs>
        <w:rPr>
          <w:rFonts w:ascii="HG丸ｺﾞｼｯｸM-PRO" w:eastAsia="HG丸ｺﾞｼｯｸM-PRO" w:hAnsi="HG丸ｺﾞｼｯｸM-PRO"/>
          <w:szCs w:val="21"/>
        </w:rPr>
      </w:pPr>
    </w:p>
    <w:tbl>
      <w:tblPr>
        <w:tblStyle w:val="a4"/>
        <w:tblW w:w="10080" w:type="dxa"/>
        <w:jc w:val="center"/>
        <w:tblInd w:w="-1036" w:type="dxa"/>
        <w:tblLayout w:type="fixed"/>
        <w:tblLook w:val="04A0" w:firstRow="1" w:lastRow="0" w:firstColumn="1" w:lastColumn="0" w:noHBand="0" w:noVBand="1"/>
      </w:tblPr>
      <w:tblGrid>
        <w:gridCol w:w="1498"/>
        <w:gridCol w:w="2156"/>
        <w:gridCol w:w="2096"/>
        <w:gridCol w:w="4330"/>
      </w:tblGrid>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jc w:val="center"/>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名称</w:t>
            </w:r>
          </w:p>
        </w:tc>
        <w:tc>
          <w:tcPr>
            <w:tcW w:w="2156"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jc w:val="center"/>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担当部署</w:t>
            </w:r>
          </w:p>
        </w:tc>
        <w:tc>
          <w:tcPr>
            <w:tcW w:w="2096"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jc w:val="center"/>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電話番号</w:t>
            </w:r>
          </w:p>
        </w:tc>
        <w:tc>
          <w:tcPr>
            <w:tcW w:w="4330"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jc w:val="center"/>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HP</w:t>
            </w:r>
          </w:p>
        </w:tc>
      </w:tr>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富田林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市長公室危機管理室</w:t>
            </w:r>
          </w:p>
        </w:tc>
        <w:tc>
          <w:tcPr>
            <w:tcW w:w="209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0721-25-1000</w:t>
            </w:r>
          </w:p>
        </w:tc>
        <w:tc>
          <w:tcPr>
            <w:tcW w:w="4330"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hint="eastAsia"/>
                <w:szCs w:val="20"/>
              </w:rPr>
              <w:t>http://www.city.tondabayashi.osaka.jp/public/section/kikikanri/</w:t>
            </w:r>
          </w:p>
        </w:tc>
      </w:tr>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河内長野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危機管理課</w:t>
            </w:r>
          </w:p>
        </w:tc>
        <w:tc>
          <w:tcPr>
            <w:tcW w:w="209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0721-53-1111</w:t>
            </w:r>
          </w:p>
        </w:tc>
        <w:tc>
          <w:tcPr>
            <w:tcW w:w="4330"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hint="eastAsia"/>
                <w:szCs w:val="20"/>
              </w:rPr>
              <w:t>http://www.city.kawachinagano.lg.jp/kakuka/shicyoucyoku/kikikanri/</w:t>
            </w:r>
          </w:p>
        </w:tc>
      </w:tr>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松原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市長公室危機管理課</w:t>
            </w:r>
          </w:p>
        </w:tc>
        <w:tc>
          <w:tcPr>
            <w:tcW w:w="209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072-334-1550</w:t>
            </w:r>
          </w:p>
        </w:tc>
        <w:tc>
          <w:tcPr>
            <w:tcW w:w="4330"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hint="eastAsia"/>
                <w:szCs w:val="20"/>
              </w:rPr>
              <w:t>http://www.city.matsubara.osaka.jp/sections/index.cfm?footer=91</w:t>
            </w:r>
          </w:p>
        </w:tc>
      </w:tr>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羽曳野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市長公室危機管理室</w:t>
            </w:r>
          </w:p>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災害対策課</w:t>
            </w:r>
          </w:p>
        </w:tc>
        <w:tc>
          <w:tcPr>
            <w:tcW w:w="209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 xml:space="preserve">072-958-1111  </w:t>
            </w:r>
          </w:p>
        </w:tc>
        <w:tc>
          <w:tcPr>
            <w:tcW w:w="4330"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hint="eastAsia"/>
                <w:szCs w:val="20"/>
              </w:rPr>
              <w:t>http://www.city.habikino.lg.jp/10kakuka/24kikikanri/</w:t>
            </w:r>
          </w:p>
        </w:tc>
      </w:tr>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藤井寺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危機管理室</w:t>
            </w:r>
          </w:p>
        </w:tc>
        <w:tc>
          <w:tcPr>
            <w:tcW w:w="209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 xml:space="preserve">072-939-1111  </w:t>
            </w:r>
          </w:p>
        </w:tc>
        <w:tc>
          <w:tcPr>
            <w:tcW w:w="4330"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hint="eastAsia"/>
                <w:szCs w:val="20"/>
              </w:rPr>
              <w:t>http://www.city.fujiidera.lg.jp/soshiki/kikikanri/kikikanri/index.html</w:t>
            </w:r>
          </w:p>
        </w:tc>
      </w:tr>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大阪狭山市役所</w:t>
            </w:r>
          </w:p>
        </w:tc>
        <w:tc>
          <w:tcPr>
            <w:tcW w:w="215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 xml:space="preserve">政策調整室危機管理グループ   </w:t>
            </w:r>
          </w:p>
        </w:tc>
        <w:tc>
          <w:tcPr>
            <w:tcW w:w="209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 xml:space="preserve">072-366-0011  </w:t>
            </w:r>
          </w:p>
        </w:tc>
        <w:tc>
          <w:tcPr>
            <w:tcW w:w="4330"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szCs w:val="20"/>
              </w:rPr>
              <w:t>http://www.city.osakasayama.osaka.jp/</w:t>
            </w:r>
          </w:p>
        </w:tc>
      </w:tr>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vAlign w:val="center"/>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太子町役場</w:t>
            </w:r>
          </w:p>
        </w:tc>
        <w:tc>
          <w:tcPr>
            <w:tcW w:w="2156" w:type="dxa"/>
            <w:tcBorders>
              <w:top w:val="single" w:sz="4" w:space="0" w:color="auto"/>
              <w:left w:val="single" w:sz="4" w:space="0" w:color="auto"/>
              <w:bottom w:val="single" w:sz="4" w:space="0" w:color="auto"/>
              <w:right w:val="single" w:sz="4" w:space="0" w:color="auto"/>
            </w:tcBorders>
            <w:vAlign w:val="center"/>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まちつぐり推進部安全環境課</w:t>
            </w:r>
          </w:p>
        </w:tc>
        <w:tc>
          <w:tcPr>
            <w:tcW w:w="2096" w:type="dxa"/>
            <w:tcBorders>
              <w:top w:val="single" w:sz="4" w:space="0" w:color="auto"/>
              <w:left w:val="single" w:sz="4" w:space="0" w:color="auto"/>
              <w:bottom w:val="single" w:sz="4" w:space="0" w:color="auto"/>
              <w:right w:val="single" w:sz="4" w:space="0" w:color="auto"/>
            </w:tcBorders>
            <w:vAlign w:val="center"/>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szCs w:val="21"/>
              </w:rPr>
              <w:t>0721-98-0300</w:t>
            </w:r>
          </w:p>
        </w:tc>
        <w:tc>
          <w:tcPr>
            <w:tcW w:w="4330" w:type="dxa"/>
            <w:tcBorders>
              <w:top w:val="single" w:sz="4" w:space="0" w:color="auto"/>
              <w:left w:val="single" w:sz="4" w:space="0" w:color="auto"/>
              <w:bottom w:val="single" w:sz="4" w:space="0" w:color="auto"/>
              <w:right w:val="single" w:sz="4" w:space="0" w:color="auto"/>
            </w:tcBorders>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szCs w:val="20"/>
              </w:rPr>
              <w:t>http://www.town.taishi.osaka.jp/busyo/machidukurisuisinbu/anzenkankyouka/bousai/index.html</w:t>
            </w:r>
          </w:p>
        </w:tc>
      </w:tr>
      <w:tr w:rsidR="00C85B1E" w:rsidRPr="00C85B1E" w:rsidTr="00DE2B2C">
        <w:trPr>
          <w:trHeight w:val="540"/>
          <w:jc w:val="center"/>
        </w:trPr>
        <w:tc>
          <w:tcPr>
            <w:tcW w:w="1498" w:type="dxa"/>
            <w:vMerge w:val="restart"/>
            <w:tcBorders>
              <w:top w:val="single" w:sz="4" w:space="0" w:color="auto"/>
              <w:left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河南町役場</w:t>
            </w:r>
          </w:p>
        </w:tc>
        <w:tc>
          <w:tcPr>
            <w:tcW w:w="215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総合政策部危機管理室</w:t>
            </w:r>
          </w:p>
        </w:tc>
        <w:tc>
          <w:tcPr>
            <w:tcW w:w="2096" w:type="dxa"/>
            <w:tcBorders>
              <w:top w:val="single" w:sz="4" w:space="0" w:color="auto"/>
              <w:left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 xml:space="preserve">0721-93-2500  </w:t>
            </w:r>
          </w:p>
        </w:tc>
        <w:tc>
          <w:tcPr>
            <w:tcW w:w="4330" w:type="dxa"/>
            <w:tcBorders>
              <w:top w:val="single" w:sz="4" w:space="0" w:color="auto"/>
              <w:left w:val="single" w:sz="4" w:space="0" w:color="auto"/>
              <w:right w:val="single" w:sz="4" w:space="0" w:color="auto"/>
            </w:tcBorders>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hint="eastAsia"/>
                <w:szCs w:val="20"/>
              </w:rPr>
              <w:t>http://www.town.kanan.osaka.jp/kakukanooshirase/sogoseisakubu/kikikanrishitsu/index.html</w:t>
            </w:r>
          </w:p>
        </w:tc>
      </w:tr>
      <w:tr w:rsidR="00C85B1E" w:rsidRPr="00C85B1E" w:rsidTr="00DE2B2C">
        <w:trPr>
          <w:trHeight w:val="540"/>
          <w:jc w:val="center"/>
        </w:trPr>
        <w:tc>
          <w:tcPr>
            <w:tcW w:w="1498" w:type="dxa"/>
            <w:vMerge/>
            <w:tcBorders>
              <w:left w:val="single" w:sz="4" w:space="0" w:color="auto"/>
              <w:bottom w:val="single" w:sz="4" w:space="0" w:color="auto"/>
              <w:right w:val="single" w:sz="4" w:space="0" w:color="auto"/>
            </w:tcBorders>
            <w:vAlign w:val="center"/>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p>
        </w:tc>
        <w:tc>
          <w:tcPr>
            <w:tcW w:w="2156" w:type="dxa"/>
            <w:tcBorders>
              <w:top w:val="single" w:sz="4" w:space="0" w:color="auto"/>
              <w:left w:val="single" w:sz="4" w:space="0" w:color="auto"/>
              <w:bottom w:val="single" w:sz="4" w:space="0" w:color="auto"/>
              <w:right w:val="single" w:sz="4" w:space="0" w:color="auto"/>
            </w:tcBorders>
            <w:vAlign w:val="center"/>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高齢障がい福祉課</w:t>
            </w:r>
          </w:p>
        </w:tc>
        <w:tc>
          <w:tcPr>
            <w:tcW w:w="2096" w:type="dxa"/>
            <w:tcBorders>
              <w:left w:val="single" w:sz="4" w:space="0" w:color="auto"/>
              <w:bottom w:val="single" w:sz="4" w:space="0" w:color="auto"/>
              <w:right w:val="single" w:sz="4" w:space="0" w:color="auto"/>
            </w:tcBorders>
            <w:vAlign w:val="center"/>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szCs w:val="21"/>
              </w:rPr>
              <w:t>0721-93-2500</w:t>
            </w:r>
          </w:p>
        </w:tc>
        <w:tc>
          <w:tcPr>
            <w:tcW w:w="4330" w:type="dxa"/>
            <w:tcBorders>
              <w:left w:val="single" w:sz="4" w:space="0" w:color="auto"/>
              <w:bottom w:val="single" w:sz="4" w:space="0" w:color="auto"/>
              <w:right w:val="single" w:sz="4" w:space="0" w:color="auto"/>
            </w:tcBorders>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szCs w:val="20"/>
              </w:rPr>
              <w:t>http://www.town.kanan.osaka.jp/kakukanooshirase/kenkohukushibu/koreishogaifukushika/index.html</w:t>
            </w:r>
          </w:p>
        </w:tc>
      </w:tr>
      <w:tr w:rsidR="00C85B1E" w:rsidRPr="00C85B1E" w:rsidTr="00DE2B2C">
        <w:trPr>
          <w:jc w:val="center"/>
        </w:trPr>
        <w:tc>
          <w:tcPr>
            <w:tcW w:w="1498"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千早赤阪村役場</w:t>
            </w:r>
          </w:p>
        </w:tc>
        <w:tc>
          <w:tcPr>
            <w:tcW w:w="215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総務課</w:t>
            </w:r>
          </w:p>
        </w:tc>
        <w:tc>
          <w:tcPr>
            <w:tcW w:w="2096" w:type="dxa"/>
            <w:tcBorders>
              <w:top w:val="single" w:sz="4" w:space="0" w:color="auto"/>
              <w:left w:val="single" w:sz="4" w:space="0" w:color="auto"/>
              <w:bottom w:val="single" w:sz="4" w:space="0" w:color="auto"/>
              <w:right w:val="single" w:sz="4" w:space="0" w:color="auto"/>
            </w:tcBorders>
            <w:vAlign w:val="center"/>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1"/>
              </w:rPr>
            </w:pPr>
            <w:r w:rsidRPr="00C85B1E">
              <w:rPr>
                <w:rFonts w:ascii="HG丸ｺﾞｼｯｸM-PRO" w:eastAsia="HG丸ｺﾞｼｯｸM-PRO" w:hAnsi="HG丸ｺﾞｼｯｸM-PRO" w:hint="eastAsia"/>
                <w:szCs w:val="21"/>
              </w:rPr>
              <w:t>0721-72-0081</w:t>
            </w:r>
          </w:p>
        </w:tc>
        <w:tc>
          <w:tcPr>
            <w:tcW w:w="4330" w:type="dxa"/>
            <w:tcBorders>
              <w:top w:val="single" w:sz="4" w:space="0" w:color="auto"/>
              <w:left w:val="single" w:sz="4" w:space="0" w:color="auto"/>
              <w:bottom w:val="single" w:sz="4" w:space="0" w:color="auto"/>
              <w:right w:val="single" w:sz="4" w:space="0" w:color="auto"/>
            </w:tcBorders>
            <w:hideMark/>
          </w:tcPr>
          <w:p w:rsidR="00DE2B2C" w:rsidRPr="00C85B1E" w:rsidRDefault="00DE2B2C" w:rsidP="00DE2B2C">
            <w:pPr>
              <w:tabs>
                <w:tab w:val="left" w:pos="3030"/>
              </w:tabs>
              <w:spacing w:line="0" w:lineRule="atLeast"/>
              <w:rPr>
                <w:rFonts w:ascii="HG丸ｺﾞｼｯｸM-PRO" w:eastAsia="HG丸ｺﾞｼｯｸM-PRO" w:hAnsi="HG丸ｺﾞｼｯｸM-PRO"/>
                <w:szCs w:val="20"/>
              </w:rPr>
            </w:pPr>
            <w:r w:rsidRPr="00C85B1E">
              <w:rPr>
                <w:rFonts w:ascii="HG丸ｺﾞｼｯｸM-PRO" w:eastAsia="HG丸ｺﾞｼｯｸM-PRO" w:hAnsi="HG丸ｺﾞｼｯｸM-PRO" w:hint="eastAsia"/>
                <w:szCs w:val="20"/>
              </w:rPr>
              <w:t>http://www.vill.chihayaakasaka.osaka.jp/menu-s2-bousai/bousai-handbook.html</w:t>
            </w:r>
          </w:p>
        </w:tc>
      </w:tr>
    </w:tbl>
    <w:p w:rsidR="0045100E" w:rsidRPr="008F5B02" w:rsidRDefault="0045100E" w:rsidP="00494847">
      <w:pPr>
        <w:tabs>
          <w:tab w:val="left" w:pos="3030"/>
        </w:tabs>
        <w:rPr>
          <w:rFonts w:ascii="HG丸ｺﾞｼｯｸM-PRO" w:eastAsia="HG丸ｺﾞｼｯｸM-PRO" w:hAnsi="HG丸ｺﾞｼｯｸM-PRO"/>
          <w:szCs w:val="21"/>
        </w:rPr>
      </w:pPr>
    </w:p>
    <w:p w:rsidR="00CE10C5" w:rsidRPr="008F5B02" w:rsidRDefault="008F5B02" w:rsidP="00CE10C5">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10C5" w:rsidRPr="008F5B02">
        <w:rPr>
          <w:rFonts w:ascii="HG丸ｺﾞｼｯｸM-PRO" w:eastAsia="HG丸ｺﾞｼｯｸM-PRO" w:hAnsi="HG丸ｺﾞｼｯｸM-PRO" w:hint="eastAsia"/>
          <w:szCs w:val="21"/>
        </w:rPr>
        <w:t>防災・減災について詳しくは・・・</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965FBE" w:rsidRPr="008F5B02" w:rsidRDefault="00CE10C5" w:rsidP="00CE10C5">
      <w:pPr>
        <w:tabs>
          <w:tab w:val="left" w:pos="3030"/>
        </w:tabs>
        <w:rPr>
          <w:rFonts w:ascii="HG丸ｺﾞｼｯｸM-PRO" w:eastAsia="HG丸ｺﾞｼｯｸM-PRO" w:hAnsi="HG丸ｺﾞｼｯｸM-PRO"/>
          <w:szCs w:val="21"/>
          <w:bdr w:val="single" w:sz="4" w:space="0" w:color="auto"/>
        </w:rPr>
      </w:pPr>
      <w:r w:rsidRPr="008F5B02">
        <w:rPr>
          <w:rFonts w:ascii="HG丸ｺﾞｼｯｸM-PRO" w:eastAsia="HG丸ｺﾞｼｯｸM-PRO" w:hAnsi="HG丸ｺﾞｼｯｸM-PRO"/>
          <w:szCs w:val="21"/>
        </w:rPr>
        <w:t>http://www.pref.osaka.lg.jp/kikikanri/bousaiportal_hp/index.html</w:t>
      </w:r>
    </w:p>
    <w:sectPr w:rsidR="00965FBE" w:rsidRPr="008F5B02" w:rsidSect="006E354B">
      <w:foot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98" w:rsidRDefault="00EE5598" w:rsidP="000561E6">
      <w:r>
        <w:separator/>
      </w:r>
    </w:p>
  </w:endnote>
  <w:endnote w:type="continuationSeparator" w:id="0">
    <w:p w:rsidR="00EE5598" w:rsidRDefault="00EE5598"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66979"/>
      <w:docPartObj>
        <w:docPartGallery w:val="Page Numbers (Bottom of Page)"/>
        <w:docPartUnique/>
      </w:docPartObj>
    </w:sdtPr>
    <w:sdtEndPr/>
    <w:sdtContent>
      <w:p w:rsidR="00BA5EB2" w:rsidRDefault="00BA5EB2">
        <w:pPr>
          <w:pStyle w:val="a7"/>
          <w:jc w:val="center"/>
        </w:pPr>
        <w:r>
          <w:fldChar w:fldCharType="begin"/>
        </w:r>
        <w:r>
          <w:instrText>PAGE   \* MERGEFORMAT</w:instrText>
        </w:r>
        <w:r>
          <w:fldChar w:fldCharType="separate"/>
        </w:r>
        <w:r w:rsidR="00A575BF" w:rsidRPr="00A575BF">
          <w:rPr>
            <w:noProof/>
            <w:lang w:val="ja-JP"/>
          </w:rPr>
          <w:t>1</w:t>
        </w:r>
        <w:r>
          <w:fldChar w:fldCharType="end"/>
        </w:r>
      </w:p>
    </w:sdtContent>
  </w:sdt>
  <w:p w:rsidR="00BA5EB2" w:rsidRDefault="00BA5E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98" w:rsidRDefault="00EE5598" w:rsidP="000561E6">
      <w:r>
        <w:separator/>
      </w:r>
    </w:p>
  </w:footnote>
  <w:footnote w:type="continuationSeparator" w:id="0">
    <w:p w:rsidR="00EE5598" w:rsidRDefault="00EE5598"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E31470"/>
    <w:multiLevelType w:val="hybridMultilevel"/>
    <w:tmpl w:val="FC803D9C"/>
    <w:lvl w:ilvl="0" w:tplc="9620C32C">
      <w:start w:val="1"/>
      <w:numFmt w:val="decimalEnclosedCircle"/>
      <w:lvlText w:val="%1"/>
      <w:lvlJc w:val="left"/>
      <w:pPr>
        <w:ind w:left="6210" w:hanging="360"/>
      </w:pPr>
      <w:rPr>
        <w:rFonts w:hint="default"/>
      </w:rPr>
    </w:lvl>
    <w:lvl w:ilvl="1" w:tplc="04090017" w:tentative="1">
      <w:start w:val="1"/>
      <w:numFmt w:val="aiueoFullWidth"/>
      <w:lvlText w:val="(%2)"/>
      <w:lvlJc w:val="left"/>
      <w:pPr>
        <w:ind w:left="6690" w:hanging="420"/>
      </w:pPr>
    </w:lvl>
    <w:lvl w:ilvl="2" w:tplc="04090011" w:tentative="1">
      <w:start w:val="1"/>
      <w:numFmt w:val="decimalEnclosedCircle"/>
      <w:lvlText w:val="%3"/>
      <w:lvlJc w:val="left"/>
      <w:pPr>
        <w:ind w:left="7110" w:hanging="420"/>
      </w:pPr>
    </w:lvl>
    <w:lvl w:ilvl="3" w:tplc="0409000F" w:tentative="1">
      <w:start w:val="1"/>
      <w:numFmt w:val="decimal"/>
      <w:lvlText w:val="%4."/>
      <w:lvlJc w:val="left"/>
      <w:pPr>
        <w:ind w:left="7530" w:hanging="420"/>
      </w:pPr>
    </w:lvl>
    <w:lvl w:ilvl="4" w:tplc="04090017" w:tentative="1">
      <w:start w:val="1"/>
      <w:numFmt w:val="aiueoFullWidth"/>
      <w:lvlText w:val="(%5)"/>
      <w:lvlJc w:val="left"/>
      <w:pPr>
        <w:ind w:left="7950" w:hanging="420"/>
      </w:pPr>
    </w:lvl>
    <w:lvl w:ilvl="5" w:tplc="04090011" w:tentative="1">
      <w:start w:val="1"/>
      <w:numFmt w:val="decimalEnclosedCircle"/>
      <w:lvlText w:val="%6"/>
      <w:lvlJc w:val="left"/>
      <w:pPr>
        <w:ind w:left="8370" w:hanging="420"/>
      </w:pPr>
    </w:lvl>
    <w:lvl w:ilvl="6" w:tplc="0409000F" w:tentative="1">
      <w:start w:val="1"/>
      <w:numFmt w:val="decimal"/>
      <w:lvlText w:val="%7."/>
      <w:lvlJc w:val="left"/>
      <w:pPr>
        <w:ind w:left="8790" w:hanging="420"/>
      </w:pPr>
    </w:lvl>
    <w:lvl w:ilvl="7" w:tplc="04090017" w:tentative="1">
      <w:start w:val="1"/>
      <w:numFmt w:val="aiueoFullWidth"/>
      <w:lvlText w:val="(%8)"/>
      <w:lvlJc w:val="left"/>
      <w:pPr>
        <w:ind w:left="9210" w:hanging="420"/>
      </w:pPr>
    </w:lvl>
    <w:lvl w:ilvl="8" w:tplc="04090011" w:tentative="1">
      <w:start w:val="1"/>
      <w:numFmt w:val="decimalEnclosedCircle"/>
      <w:lvlText w:val="%9"/>
      <w:lvlJc w:val="left"/>
      <w:pPr>
        <w:ind w:left="9630" w:hanging="420"/>
      </w:pPr>
    </w:lvl>
  </w:abstractNum>
  <w:abstractNum w:abstractNumId="9">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0">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2">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0C624E"/>
    <w:multiLevelType w:val="hybridMultilevel"/>
    <w:tmpl w:val="5BDA329A"/>
    <w:lvl w:ilvl="0" w:tplc="A3F814D2">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3"/>
  </w:num>
  <w:num w:numId="2">
    <w:abstractNumId w:val="16"/>
  </w:num>
  <w:num w:numId="3">
    <w:abstractNumId w:val="0"/>
  </w:num>
  <w:num w:numId="4">
    <w:abstractNumId w:val="14"/>
  </w:num>
  <w:num w:numId="5">
    <w:abstractNumId w:val="2"/>
  </w:num>
  <w:num w:numId="6">
    <w:abstractNumId w:val="15"/>
  </w:num>
  <w:num w:numId="7">
    <w:abstractNumId w:val="26"/>
  </w:num>
  <w:num w:numId="8">
    <w:abstractNumId w:val="23"/>
  </w:num>
  <w:num w:numId="9">
    <w:abstractNumId w:val="25"/>
  </w:num>
  <w:num w:numId="10">
    <w:abstractNumId w:val="1"/>
  </w:num>
  <w:num w:numId="11">
    <w:abstractNumId w:val="9"/>
  </w:num>
  <w:num w:numId="12">
    <w:abstractNumId w:val="11"/>
  </w:num>
  <w:num w:numId="13">
    <w:abstractNumId w:val="6"/>
  </w:num>
  <w:num w:numId="14">
    <w:abstractNumId w:val="3"/>
  </w:num>
  <w:num w:numId="15">
    <w:abstractNumId w:val="22"/>
  </w:num>
  <w:num w:numId="16">
    <w:abstractNumId w:val="4"/>
  </w:num>
  <w:num w:numId="17">
    <w:abstractNumId w:val="5"/>
  </w:num>
  <w:num w:numId="18">
    <w:abstractNumId w:val="10"/>
  </w:num>
  <w:num w:numId="19">
    <w:abstractNumId w:val="20"/>
  </w:num>
  <w:num w:numId="20">
    <w:abstractNumId w:val="17"/>
  </w:num>
  <w:num w:numId="21">
    <w:abstractNumId w:val="12"/>
  </w:num>
  <w:num w:numId="22">
    <w:abstractNumId w:val="7"/>
  </w:num>
  <w:num w:numId="23">
    <w:abstractNumId w:val="24"/>
  </w:num>
  <w:num w:numId="24">
    <w:abstractNumId w:val="21"/>
  </w:num>
  <w:num w:numId="25">
    <w:abstractNumId w:val="18"/>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518A"/>
    <w:rsid w:val="00010982"/>
    <w:rsid w:val="00014075"/>
    <w:rsid w:val="00016B9C"/>
    <w:rsid w:val="00020424"/>
    <w:rsid w:val="00024B91"/>
    <w:rsid w:val="0002714F"/>
    <w:rsid w:val="000332D0"/>
    <w:rsid w:val="000348ED"/>
    <w:rsid w:val="0004061C"/>
    <w:rsid w:val="00040F01"/>
    <w:rsid w:val="0004276F"/>
    <w:rsid w:val="00042AF6"/>
    <w:rsid w:val="00042F0C"/>
    <w:rsid w:val="000435F7"/>
    <w:rsid w:val="00043613"/>
    <w:rsid w:val="00054BD0"/>
    <w:rsid w:val="000561E6"/>
    <w:rsid w:val="0006330D"/>
    <w:rsid w:val="00067799"/>
    <w:rsid w:val="0007081E"/>
    <w:rsid w:val="000729EE"/>
    <w:rsid w:val="0007322C"/>
    <w:rsid w:val="00074674"/>
    <w:rsid w:val="00075C38"/>
    <w:rsid w:val="00083A17"/>
    <w:rsid w:val="000851BC"/>
    <w:rsid w:val="00090F99"/>
    <w:rsid w:val="00091874"/>
    <w:rsid w:val="00092652"/>
    <w:rsid w:val="00093008"/>
    <w:rsid w:val="00094185"/>
    <w:rsid w:val="00094FD2"/>
    <w:rsid w:val="000956E5"/>
    <w:rsid w:val="000957B1"/>
    <w:rsid w:val="000A0592"/>
    <w:rsid w:val="000A6AC0"/>
    <w:rsid w:val="000A74CB"/>
    <w:rsid w:val="000B4C25"/>
    <w:rsid w:val="000B5CF0"/>
    <w:rsid w:val="000C59A3"/>
    <w:rsid w:val="000C6D14"/>
    <w:rsid w:val="000D5FBB"/>
    <w:rsid w:val="000D7A18"/>
    <w:rsid w:val="000E052E"/>
    <w:rsid w:val="000E0E40"/>
    <w:rsid w:val="000E258F"/>
    <w:rsid w:val="000E4261"/>
    <w:rsid w:val="000E583F"/>
    <w:rsid w:val="000E6E38"/>
    <w:rsid w:val="000E7294"/>
    <w:rsid w:val="000F0CAD"/>
    <w:rsid w:val="000F2472"/>
    <w:rsid w:val="000F272F"/>
    <w:rsid w:val="000F37C1"/>
    <w:rsid w:val="000F417F"/>
    <w:rsid w:val="000F4D90"/>
    <w:rsid w:val="000F5610"/>
    <w:rsid w:val="000F6260"/>
    <w:rsid w:val="00102783"/>
    <w:rsid w:val="0010532B"/>
    <w:rsid w:val="001053EE"/>
    <w:rsid w:val="001215DC"/>
    <w:rsid w:val="00125DBD"/>
    <w:rsid w:val="00126B25"/>
    <w:rsid w:val="00127CED"/>
    <w:rsid w:val="00133B49"/>
    <w:rsid w:val="00133D85"/>
    <w:rsid w:val="00134ACB"/>
    <w:rsid w:val="00141787"/>
    <w:rsid w:val="0014212D"/>
    <w:rsid w:val="00142B50"/>
    <w:rsid w:val="00143334"/>
    <w:rsid w:val="0014516E"/>
    <w:rsid w:val="00151C16"/>
    <w:rsid w:val="00153F1F"/>
    <w:rsid w:val="00160377"/>
    <w:rsid w:val="00162EED"/>
    <w:rsid w:val="001660CA"/>
    <w:rsid w:val="001710DD"/>
    <w:rsid w:val="001750A8"/>
    <w:rsid w:val="00176B72"/>
    <w:rsid w:val="00180058"/>
    <w:rsid w:val="00180CA2"/>
    <w:rsid w:val="001839F6"/>
    <w:rsid w:val="0019179B"/>
    <w:rsid w:val="00192616"/>
    <w:rsid w:val="001939E0"/>
    <w:rsid w:val="001978A2"/>
    <w:rsid w:val="001A30E1"/>
    <w:rsid w:val="001A61F2"/>
    <w:rsid w:val="001A62F4"/>
    <w:rsid w:val="001B16AF"/>
    <w:rsid w:val="001B3BF7"/>
    <w:rsid w:val="001B5817"/>
    <w:rsid w:val="001B59A8"/>
    <w:rsid w:val="001B7DA0"/>
    <w:rsid w:val="001C0F05"/>
    <w:rsid w:val="001C1515"/>
    <w:rsid w:val="001C55A2"/>
    <w:rsid w:val="001C5E97"/>
    <w:rsid w:val="001D5FFC"/>
    <w:rsid w:val="001D64A2"/>
    <w:rsid w:val="001E4B93"/>
    <w:rsid w:val="001E74FD"/>
    <w:rsid w:val="001F1482"/>
    <w:rsid w:val="0020170B"/>
    <w:rsid w:val="00202C84"/>
    <w:rsid w:val="00206226"/>
    <w:rsid w:val="00207052"/>
    <w:rsid w:val="0021122B"/>
    <w:rsid w:val="00211A6C"/>
    <w:rsid w:val="00221C53"/>
    <w:rsid w:val="00222C60"/>
    <w:rsid w:val="00230B44"/>
    <w:rsid w:val="002313F4"/>
    <w:rsid w:val="002349C6"/>
    <w:rsid w:val="002412CF"/>
    <w:rsid w:val="002434FD"/>
    <w:rsid w:val="0024374F"/>
    <w:rsid w:val="0024473D"/>
    <w:rsid w:val="002469D5"/>
    <w:rsid w:val="00247659"/>
    <w:rsid w:val="0024776E"/>
    <w:rsid w:val="002506EF"/>
    <w:rsid w:val="00251979"/>
    <w:rsid w:val="00255957"/>
    <w:rsid w:val="00257AE0"/>
    <w:rsid w:val="00260CF5"/>
    <w:rsid w:val="00267735"/>
    <w:rsid w:val="00267F65"/>
    <w:rsid w:val="00272CB6"/>
    <w:rsid w:val="00274D17"/>
    <w:rsid w:val="002771A9"/>
    <w:rsid w:val="00277900"/>
    <w:rsid w:val="00280574"/>
    <w:rsid w:val="00281223"/>
    <w:rsid w:val="00281E75"/>
    <w:rsid w:val="002850B6"/>
    <w:rsid w:val="00286745"/>
    <w:rsid w:val="00292DBF"/>
    <w:rsid w:val="00295051"/>
    <w:rsid w:val="00295A73"/>
    <w:rsid w:val="002A2D26"/>
    <w:rsid w:val="002A40B2"/>
    <w:rsid w:val="002A7E98"/>
    <w:rsid w:val="002B00E2"/>
    <w:rsid w:val="002B1B65"/>
    <w:rsid w:val="002B7447"/>
    <w:rsid w:val="002C01C3"/>
    <w:rsid w:val="002C3AA9"/>
    <w:rsid w:val="002C4852"/>
    <w:rsid w:val="002D378F"/>
    <w:rsid w:val="002D37B3"/>
    <w:rsid w:val="002D61AB"/>
    <w:rsid w:val="002D7005"/>
    <w:rsid w:val="002E05BE"/>
    <w:rsid w:val="002E0A44"/>
    <w:rsid w:val="002E17DA"/>
    <w:rsid w:val="002E22A3"/>
    <w:rsid w:val="002E6988"/>
    <w:rsid w:val="002E7175"/>
    <w:rsid w:val="002F38E5"/>
    <w:rsid w:val="002F5B85"/>
    <w:rsid w:val="002F6AC4"/>
    <w:rsid w:val="002F6FD9"/>
    <w:rsid w:val="0030188F"/>
    <w:rsid w:val="00302AD2"/>
    <w:rsid w:val="003039CF"/>
    <w:rsid w:val="00304C5D"/>
    <w:rsid w:val="0030620E"/>
    <w:rsid w:val="003065CB"/>
    <w:rsid w:val="003119CF"/>
    <w:rsid w:val="00314C25"/>
    <w:rsid w:val="0032143C"/>
    <w:rsid w:val="00323316"/>
    <w:rsid w:val="00324742"/>
    <w:rsid w:val="003256FE"/>
    <w:rsid w:val="00325980"/>
    <w:rsid w:val="00326D15"/>
    <w:rsid w:val="003277F2"/>
    <w:rsid w:val="0034187D"/>
    <w:rsid w:val="0034385B"/>
    <w:rsid w:val="00344C78"/>
    <w:rsid w:val="00344F31"/>
    <w:rsid w:val="00347026"/>
    <w:rsid w:val="00347DAC"/>
    <w:rsid w:val="00351989"/>
    <w:rsid w:val="00356E0D"/>
    <w:rsid w:val="00357811"/>
    <w:rsid w:val="00357949"/>
    <w:rsid w:val="003600D9"/>
    <w:rsid w:val="003609EE"/>
    <w:rsid w:val="003620B6"/>
    <w:rsid w:val="0036330F"/>
    <w:rsid w:val="00365F00"/>
    <w:rsid w:val="00366F87"/>
    <w:rsid w:val="00370D3D"/>
    <w:rsid w:val="00371074"/>
    <w:rsid w:val="00372318"/>
    <w:rsid w:val="00373694"/>
    <w:rsid w:val="00375589"/>
    <w:rsid w:val="00375A9C"/>
    <w:rsid w:val="00382BAD"/>
    <w:rsid w:val="0038385A"/>
    <w:rsid w:val="00385670"/>
    <w:rsid w:val="0039056E"/>
    <w:rsid w:val="0039371F"/>
    <w:rsid w:val="00394D14"/>
    <w:rsid w:val="00395575"/>
    <w:rsid w:val="003970E3"/>
    <w:rsid w:val="003A18AD"/>
    <w:rsid w:val="003A2B83"/>
    <w:rsid w:val="003A3DB5"/>
    <w:rsid w:val="003A631F"/>
    <w:rsid w:val="003B08FC"/>
    <w:rsid w:val="003B30E0"/>
    <w:rsid w:val="003B5561"/>
    <w:rsid w:val="003C00CD"/>
    <w:rsid w:val="003C461D"/>
    <w:rsid w:val="003D1DBA"/>
    <w:rsid w:val="003D6267"/>
    <w:rsid w:val="003E1D4C"/>
    <w:rsid w:val="003E201C"/>
    <w:rsid w:val="003E21F8"/>
    <w:rsid w:val="003E78C0"/>
    <w:rsid w:val="003F2F56"/>
    <w:rsid w:val="003F7CE5"/>
    <w:rsid w:val="00403741"/>
    <w:rsid w:val="0040506D"/>
    <w:rsid w:val="004077B1"/>
    <w:rsid w:val="004109B6"/>
    <w:rsid w:val="00411340"/>
    <w:rsid w:val="00412330"/>
    <w:rsid w:val="00412578"/>
    <w:rsid w:val="004158BD"/>
    <w:rsid w:val="00422315"/>
    <w:rsid w:val="004244A7"/>
    <w:rsid w:val="00426E26"/>
    <w:rsid w:val="00434566"/>
    <w:rsid w:val="0044056B"/>
    <w:rsid w:val="00444A83"/>
    <w:rsid w:val="0045100E"/>
    <w:rsid w:val="0045111E"/>
    <w:rsid w:val="00451F5B"/>
    <w:rsid w:val="00456A86"/>
    <w:rsid w:val="004628E9"/>
    <w:rsid w:val="00462F31"/>
    <w:rsid w:val="00462F38"/>
    <w:rsid w:val="004647C5"/>
    <w:rsid w:val="00465F78"/>
    <w:rsid w:val="0046726E"/>
    <w:rsid w:val="00474F5F"/>
    <w:rsid w:val="00475591"/>
    <w:rsid w:val="00476472"/>
    <w:rsid w:val="004769DD"/>
    <w:rsid w:val="004835E7"/>
    <w:rsid w:val="00483F13"/>
    <w:rsid w:val="004922BD"/>
    <w:rsid w:val="00492921"/>
    <w:rsid w:val="00494847"/>
    <w:rsid w:val="004A133A"/>
    <w:rsid w:val="004A1AAA"/>
    <w:rsid w:val="004A2643"/>
    <w:rsid w:val="004B0AFD"/>
    <w:rsid w:val="004B1780"/>
    <w:rsid w:val="004B26BD"/>
    <w:rsid w:val="004B2FC5"/>
    <w:rsid w:val="004B4218"/>
    <w:rsid w:val="004B5011"/>
    <w:rsid w:val="004B5170"/>
    <w:rsid w:val="004B655D"/>
    <w:rsid w:val="004B7206"/>
    <w:rsid w:val="004C02A8"/>
    <w:rsid w:val="004C103E"/>
    <w:rsid w:val="004C2238"/>
    <w:rsid w:val="004C39D8"/>
    <w:rsid w:val="004D1DC0"/>
    <w:rsid w:val="004D48DD"/>
    <w:rsid w:val="004E224B"/>
    <w:rsid w:val="004E406B"/>
    <w:rsid w:val="004E4746"/>
    <w:rsid w:val="004E51AD"/>
    <w:rsid w:val="004E6B25"/>
    <w:rsid w:val="004E7577"/>
    <w:rsid w:val="004F4F35"/>
    <w:rsid w:val="004F5703"/>
    <w:rsid w:val="004F5746"/>
    <w:rsid w:val="004F5B20"/>
    <w:rsid w:val="004F7D43"/>
    <w:rsid w:val="005008F4"/>
    <w:rsid w:val="00511A19"/>
    <w:rsid w:val="00516138"/>
    <w:rsid w:val="00520C94"/>
    <w:rsid w:val="0052139C"/>
    <w:rsid w:val="00522721"/>
    <w:rsid w:val="005234CD"/>
    <w:rsid w:val="00523692"/>
    <w:rsid w:val="00525222"/>
    <w:rsid w:val="005266DE"/>
    <w:rsid w:val="00530678"/>
    <w:rsid w:val="0053129C"/>
    <w:rsid w:val="005326F8"/>
    <w:rsid w:val="00535AD3"/>
    <w:rsid w:val="00540C32"/>
    <w:rsid w:val="00541EDE"/>
    <w:rsid w:val="005436DE"/>
    <w:rsid w:val="00544B18"/>
    <w:rsid w:val="00545B34"/>
    <w:rsid w:val="00550473"/>
    <w:rsid w:val="00552C53"/>
    <w:rsid w:val="005573DE"/>
    <w:rsid w:val="0056275A"/>
    <w:rsid w:val="00562DFF"/>
    <w:rsid w:val="00566D77"/>
    <w:rsid w:val="00574608"/>
    <w:rsid w:val="00581D89"/>
    <w:rsid w:val="005822DB"/>
    <w:rsid w:val="005827C2"/>
    <w:rsid w:val="00584CC5"/>
    <w:rsid w:val="00591347"/>
    <w:rsid w:val="0059139D"/>
    <w:rsid w:val="005A2470"/>
    <w:rsid w:val="005A2EE4"/>
    <w:rsid w:val="005A34B9"/>
    <w:rsid w:val="005A3BB7"/>
    <w:rsid w:val="005A3FAA"/>
    <w:rsid w:val="005A5D3F"/>
    <w:rsid w:val="005A696E"/>
    <w:rsid w:val="005A6CA6"/>
    <w:rsid w:val="005A6CC3"/>
    <w:rsid w:val="005A7A66"/>
    <w:rsid w:val="005B11E2"/>
    <w:rsid w:val="005B316B"/>
    <w:rsid w:val="005B3446"/>
    <w:rsid w:val="005B615B"/>
    <w:rsid w:val="005B7F92"/>
    <w:rsid w:val="005C05FD"/>
    <w:rsid w:val="005C13B8"/>
    <w:rsid w:val="005C542F"/>
    <w:rsid w:val="005D1D58"/>
    <w:rsid w:val="005D4425"/>
    <w:rsid w:val="005D4DFA"/>
    <w:rsid w:val="005D4F88"/>
    <w:rsid w:val="005D6DEE"/>
    <w:rsid w:val="005D7875"/>
    <w:rsid w:val="005E3324"/>
    <w:rsid w:val="005E5F1C"/>
    <w:rsid w:val="005E7A85"/>
    <w:rsid w:val="005F0E20"/>
    <w:rsid w:val="005F1E51"/>
    <w:rsid w:val="005F2192"/>
    <w:rsid w:val="005F2D11"/>
    <w:rsid w:val="00607692"/>
    <w:rsid w:val="006115D3"/>
    <w:rsid w:val="0061327F"/>
    <w:rsid w:val="006157D4"/>
    <w:rsid w:val="006163F0"/>
    <w:rsid w:val="00616E0A"/>
    <w:rsid w:val="00623E80"/>
    <w:rsid w:val="00625314"/>
    <w:rsid w:val="00626440"/>
    <w:rsid w:val="0062794D"/>
    <w:rsid w:val="00627A42"/>
    <w:rsid w:val="00630012"/>
    <w:rsid w:val="006302A8"/>
    <w:rsid w:val="00631705"/>
    <w:rsid w:val="0063626A"/>
    <w:rsid w:val="00640D67"/>
    <w:rsid w:val="006416FD"/>
    <w:rsid w:val="0064506B"/>
    <w:rsid w:val="00647474"/>
    <w:rsid w:val="00650B0F"/>
    <w:rsid w:val="00652D19"/>
    <w:rsid w:val="00653634"/>
    <w:rsid w:val="00653EA5"/>
    <w:rsid w:val="00654382"/>
    <w:rsid w:val="00654410"/>
    <w:rsid w:val="00662F16"/>
    <w:rsid w:val="00663374"/>
    <w:rsid w:val="00673BB2"/>
    <w:rsid w:val="00675B15"/>
    <w:rsid w:val="00677A37"/>
    <w:rsid w:val="00682112"/>
    <w:rsid w:val="006835E6"/>
    <w:rsid w:val="006856CC"/>
    <w:rsid w:val="00687186"/>
    <w:rsid w:val="006902FC"/>
    <w:rsid w:val="00692D02"/>
    <w:rsid w:val="00695DF6"/>
    <w:rsid w:val="00696987"/>
    <w:rsid w:val="00697342"/>
    <w:rsid w:val="006A05D9"/>
    <w:rsid w:val="006A0908"/>
    <w:rsid w:val="006A0FBB"/>
    <w:rsid w:val="006A286B"/>
    <w:rsid w:val="006B2EE2"/>
    <w:rsid w:val="006B37A9"/>
    <w:rsid w:val="006B6BB6"/>
    <w:rsid w:val="006C2374"/>
    <w:rsid w:val="006C70A9"/>
    <w:rsid w:val="006C7BB9"/>
    <w:rsid w:val="006D49E9"/>
    <w:rsid w:val="006D699B"/>
    <w:rsid w:val="006D7C77"/>
    <w:rsid w:val="006E354B"/>
    <w:rsid w:val="006E5366"/>
    <w:rsid w:val="006E6382"/>
    <w:rsid w:val="006F0178"/>
    <w:rsid w:val="006F1970"/>
    <w:rsid w:val="006F251E"/>
    <w:rsid w:val="006F3980"/>
    <w:rsid w:val="006F4536"/>
    <w:rsid w:val="006F5F32"/>
    <w:rsid w:val="00700FB7"/>
    <w:rsid w:val="0070733E"/>
    <w:rsid w:val="007101F6"/>
    <w:rsid w:val="0071105E"/>
    <w:rsid w:val="00711089"/>
    <w:rsid w:val="0071334F"/>
    <w:rsid w:val="00713F9D"/>
    <w:rsid w:val="00714384"/>
    <w:rsid w:val="007166D9"/>
    <w:rsid w:val="0071717F"/>
    <w:rsid w:val="007175FA"/>
    <w:rsid w:val="00720228"/>
    <w:rsid w:val="0072055D"/>
    <w:rsid w:val="00720D51"/>
    <w:rsid w:val="00724965"/>
    <w:rsid w:val="00725D7D"/>
    <w:rsid w:val="007325E5"/>
    <w:rsid w:val="00733000"/>
    <w:rsid w:val="00735DDA"/>
    <w:rsid w:val="00741980"/>
    <w:rsid w:val="00742857"/>
    <w:rsid w:val="0075092F"/>
    <w:rsid w:val="00752833"/>
    <w:rsid w:val="00753A1F"/>
    <w:rsid w:val="00755F9C"/>
    <w:rsid w:val="00756A3C"/>
    <w:rsid w:val="00757900"/>
    <w:rsid w:val="00757C73"/>
    <w:rsid w:val="0077188B"/>
    <w:rsid w:val="00772954"/>
    <w:rsid w:val="007736C2"/>
    <w:rsid w:val="00777EEA"/>
    <w:rsid w:val="0078030D"/>
    <w:rsid w:val="00786CA6"/>
    <w:rsid w:val="0078722A"/>
    <w:rsid w:val="007900AA"/>
    <w:rsid w:val="00790668"/>
    <w:rsid w:val="007941E8"/>
    <w:rsid w:val="00797C09"/>
    <w:rsid w:val="007A0B06"/>
    <w:rsid w:val="007A2E36"/>
    <w:rsid w:val="007A69E6"/>
    <w:rsid w:val="007A7E76"/>
    <w:rsid w:val="007B0961"/>
    <w:rsid w:val="007B2171"/>
    <w:rsid w:val="007B3259"/>
    <w:rsid w:val="007C1B7C"/>
    <w:rsid w:val="007C1D51"/>
    <w:rsid w:val="007C2A14"/>
    <w:rsid w:val="007D0DBD"/>
    <w:rsid w:val="007D0DD9"/>
    <w:rsid w:val="007D3686"/>
    <w:rsid w:val="007D4526"/>
    <w:rsid w:val="007D478E"/>
    <w:rsid w:val="007D4FB8"/>
    <w:rsid w:val="007D659D"/>
    <w:rsid w:val="007D6A40"/>
    <w:rsid w:val="007E13FB"/>
    <w:rsid w:val="007E1502"/>
    <w:rsid w:val="007F3127"/>
    <w:rsid w:val="007F49ED"/>
    <w:rsid w:val="00802079"/>
    <w:rsid w:val="00803825"/>
    <w:rsid w:val="00806E8E"/>
    <w:rsid w:val="0081074D"/>
    <w:rsid w:val="0082337C"/>
    <w:rsid w:val="00825B70"/>
    <w:rsid w:val="00830A6E"/>
    <w:rsid w:val="00840517"/>
    <w:rsid w:val="00843B91"/>
    <w:rsid w:val="008458F1"/>
    <w:rsid w:val="00846C7E"/>
    <w:rsid w:val="00851F17"/>
    <w:rsid w:val="00855E22"/>
    <w:rsid w:val="00857BD2"/>
    <w:rsid w:val="0087427A"/>
    <w:rsid w:val="00874BD8"/>
    <w:rsid w:val="00877556"/>
    <w:rsid w:val="008825FC"/>
    <w:rsid w:val="008840E8"/>
    <w:rsid w:val="0088515A"/>
    <w:rsid w:val="00886D7D"/>
    <w:rsid w:val="00886EDE"/>
    <w:rsid w:val="00890EBB"/>
    <w:rsid w:val="00891512"/>
    <w:rsid w:val="008937D1"/>
    <w:rsid w:val="00894BAF"/>
    <w:rsid w:val="00894CA5"/>
    <w:rsid w:val="008960FE"/>
    <w:rsid w:val="008964DB"/>
    <w:rsid w:val="00896862"/>
    <w:rsid w:val="008A0634"/>
    <w:rsid w:val="008A1840"/>
    <w:rsid w:val="008A3F5C"/>
    <w:rsid w:val="008A76DD"/>
    <w:rsid w:val="008B0B24"/>
    <w:rsid w:val="008B18A0"/>
    <w:rsid w:val="008B3227"/>
    <w:rsid w:val="008B471F"/>
    <w:rsid w:val="008B5B39"/>
    <w:rsid w:val="008B732C"/>
    <w:rsid w:val="008C1746"/>
    <w:rsid w:val="008C17A4"/>
    <w:rsid w:val="008C57CE"/>
    <w:rsid w:val="008D00BF"/>
    <w:rsid w:val="008D2F46"/>
    <w:rsid w:val="008D3074"/>
    <w:rsid w:val="008E27A1"/>
    <w:rsid w:val="008E2914"/>
    <w:rsid w:val="008E521F"/>
    <w:rsid w:val="008E5AF4"/>
    <w:rsid w:val="008F376F"/>
    <w:rsid w:val="008F5B02"/>
    <w:rsid w:val="008F5F78"/>
    <w:rsid w:val="008F76C5"/>
    <w:rsid w:val="00901E14"/>
    <w:rsid w:val="00901E4C"/>
    <w:rsid w:val="0090716F"/>
    <w:rsid w:val="00912098"/>
    <w:rsid w:val="00912599"/>
    <w:rsid w:val="00914070"/>
    <w:rsid w:val="00915F8B"/>
    <w:rsid w:val="00922B92"/>
    <w:rsid w:val="00922D7C"/>
    <w:rsid w:val="009246BF"/>
    <w:rsid w:val="009268D5"/>
    <w:rsid w:val="00932AAF"/>
    <w:rsid w:val="00933FA0"/>
    <w:rsid w:val="009347BC"/>
    <w:rsid w:val="0093692E"/>
    <w:rsid w:val="009418BB"/>
    <w:rsid w:val="00942418"/>
    <w:rsid w:val="00942F4E"/>
    <w:rsid w:val="00944C10"/>
    <w:rsid w:val="00945B7F"/>
    <w:rsid w:val="00946A20"/>
    <w:rsid w:val="009531F6"/>
    <w:rsid w:val="009537BE"/>
    <w:rsid w:val="00954EBF"/>
    <w:rsid w:val="00955604"/>
    <w:rsid w:val="009618DF"/>
    <w:rsid w:val="00962D4B"/>
    <w:rsid w:val="00965C9F"/>
    <w:rsid w:val="00965FBE"/>
    <w:rsid w:val="0097049A"/>
    <w:rsid w:val="00980CF7"/>
    <w:rsid w:val="00986CBB"/>
    <w:rsid w:val="00986D5B"/>
    <w:rsid w:val="00986E19"/>
    <w:rsid w:val="00991B9F"/>
    <w:rsid w:val="00991F2A"/>
    <w:rsid w:val="00991F8E"/>
    <w:rsid w:val="00992056"/>
    <w:rsid w:val="009A2AD8"/>
    <w:rsid w:val="009A34E8"/>
    <w:rsid w:val="009B0FD4"/>
    <w:rsid w:val="009B3B3F"/>
    <w:rsid w:val="009B5967"/>
    <w:rsid w:val="009C0BF8"/>
    <w:rsid w:val="009C1201"/>
    <w:rsid w:val="009C526D"/>
    <w:rsid w:val="009C60E4"/>
    <w:rsid w:val="009C675A"/>
    <w:rsid w:val="009D1300"/>
    <w:rsid w:val="009D1AD9"/>
    <w:rsid w:val="009D6778"/>
    <w:rsid w:val="009E053B"/>
    <w:rsid w:val="009E0EFE"/>
    <w:rsid w:val="009E27FE"/>
    <w:rsid w:val="009E28FB"/>
    <w:rsid w:val="009E330E"/>
    <w:rsid w:val="009E40D7"/>
    <w:rsid w:val="009E5329"/>
    <w:rsid w:val="009F6618"/>
    <w:rsid w:val="009F713B"/>
    <w:rsid w:val="009F75D2"/>
    <w:rsid w:val="00A008CC"/>
    <w:rsid w:val="00A02CCC"/>
    <w:rsid w:val="00A04666"/>
    <w:rsid w:val="00A05927"/>
    <w:rsid w:val="00A06CDA"/>
    <w:rsid w:val="00A10598"/>
    <w:rsid w:val="00A1099D"/>
    <w:rsid w:val="00A11574"/>
    <w:rsid w:val="00A279D7"/>
    <w:rsid w:val="00A303B0"/>
    <w:rsid w:val="00A30437"/>
    <w:rsid w:val="00A326AD"/>
    <w:rsid w:val="00A32E2D"/>
    <w:rsid w:val="00A33DB1"/>
    <w:rsid w:val="00A35305"/>
    <w:rsid w:val="00A366B7"/>
    <w:rsid w:val="00A378F9"/>
    <w:rsid w:val="00A4256A"/>
    <w:rsid w:val="00A54419"/>
    <w:rsid w:val="00A55A41"/>
    <w:rsid w:val="00A55F58"/>
    <w:rsid w:val="00A575BF"/>
    <w:rsid w:val="00A608A1"/>
    <w:rsid w:val="00A65EBE"/>
    <w:rsid w:val="00A67DD2"/>
    <w:rsid w:val="00A700F5"/>
    <w:rsid w:val="00A7086D"/>
    <w:rsid w:val="00A714F2"/>
    <w:rsid w:val="00A71D37"/>
    <w:rsid w:val="00A72D8E"/>
    <w:rsid w:val="00A74067"/>
    <w:rsid w:val="00A83489"/>
    <w:rsid w:val="00A8781E"/>
    <w:rsid w:val="00A87B11"/>
    <w:rsid w:val="00A94D04"/>
    <w:rsid w:val="00AA324D"/>
    <w:rsid w:val="00AA5F02"/>
    <w:rsid w:val="00AA7850"/>
    <w:rsid w:val="00AB04C4"/>
    <w:rsid w:val="00AB7087"/>
    <w:rsid w:val="00AB7CE6"/>
    <w:rsid w:val="00AD22BC"/>
    <w:rsid w:val="00AD3BDA"/>
    <w:rsid w:val="00AD5AB5"/>
    <w:rsid w:val="00AD746A"/>
    <w:rsid w:val="00AE0B74"/>
    <w:rsid w:val="00AF6FB0"/>
    <w:rsid w:val="00B05050"/>
    <w:rsid w:val="00B126DA"/>
    <w:rsid w:val="00B14488"/>
    <w:rsid w:val="00B1647E"/>
    <w:rsid w:val="00B23C4B"/>
    <w:rsid w:val="00B25728"/>
    <w:rsid w:val="00B2588A"/>
    <w:rsid w:val="00B26A51"/>
    <w:rsid w:val="00B36A1E"/>
    <w:rsid w:val="00B44679"/>
    <w:rsid w:val="00B448B9"/>
    <w:rsid w:val="00B45CA8"/>
    <w:rsid w:val="00B46B8D"/>
    <w:rsid w:val="00B60EF3"/>
    <w:rsid w:val="00B61044"/>
    <w:rsid w:val="00B616D5"/>
    <w:rsid w:val="00B6491A"/>
    <w:rsid w:val="00B72D9D"/>
    <w:rsid w:val="00B73DC5"/>
    <w:rsid w:val="00B757C5"/>
    <w:rsid w:val="00B76B4B"/>
    <w:rsid w:val="00B8398F"/>
    <w:rsid w:val="00B8654D"/>
    <w:rsid w:val="00B916F8"/>
    <w:rsid w:val="00B923D1"/>
    <w:rsid w:val="00B93CCF"/>
    <w:rsid w:val="00BA25B0"/>
    <w:rsid w:val="00BA2A0C"/>
    <w:rsid w:val="00BA5212"/>
    <w:rsid w:val="00BA569A"/>
    <w:rsid w:val="00BA5ADA"/>
    <w:rsid w:val="00BA5EB2"/>
    <w:rsid w:val="00BB4CF3"/>
    <w:rsid w:val="00BB5073"/>
    <w:rsid w:val="00BB5271"/>
    <w:rsid w:val="00BD19B1"/>
    <w:rsid w:val="00BE0E61"/>
    <w:rsid w:val="00BE1571"/>
    <w:rsid w:val="00BE21E5"/>
    <w:rsid w:val="00BE30EA"/>
    <w:rsid w:val="00BE3BB0"/>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5E27"/>
    <w:rsid w:val="00C1612D"/>
    <w:rsid w:val="00C17984"/>
    <w:rsid w:val="00C236ED"/>
    <w:rsid w:val="00C23E31"/>
    <w:rsid w:val="00C27C2B"/>
    <w:rsid w:val="00C3551E"/>
    <w:rsid w:val="00C4124D"/>
    <w:rsid w:val="00C41A11"/>
    <w:rsid w:val="00C44296"/>
    <w:rsid w:val="00C52EBD"/>
    <w:rsid w:val="00C53BCC"/>
    <w:rsid w:val="00C54DC0"/>
    <w:rsid w:val="00C579D1"/>
    <w:rsid w:val="00C61FE3"/>
    <w:rsid w:val="00C62948"/>
    <w:rsid w:val="00C64662"/>
    <w:rsid w:val="00C67CA9"/>
    <w:rsid w:val="00C7567A"/>
    <w:rsid w:val="00C834ED"/>
    <w:rsid w:val="00C847CF"/>
    <w:rsid w:val="00C85B1E"/>
    <w:rsid w:val="00C86F46"/>
    <w:rsid w:val="00C87578"/>
    <w:rsid w:val="00C87ECE"/>
    <w:rsid w:val="00C9160E"/>
    <w:rsid w:val="00C925A5"/>
    <w:rsid w:val="00C92BE9"/>
    <w:rsid w:val="00C93480"/>
    <w:rsid w:val="00C954DB"/>
    <w:rsid w:val="00CA6E91"/>
    <w:rsid w:val="00CA74CE"/>
    <w:rsid w:val="00CA78E2"/>
    <w:rsid w:val="00CA792D"/>
    <w:rsid w:val="00CA7A8A"/>
    <w:rsid w:val="00CB14D1"/>
    <w:rsid w:val="00CB313E"/>
    <w:rsid w:val="00CC084F"/>
    <w:rsid w:val="00CC65E5"/>
    <w:rsid w:val="00CC7634"/>
    <w:rsid w:val="00CC77AB"/>
    <w:rsid w:val="00CD147E"/>
    <w:rsid w:val="00CD3704"/>
    <w:rsid w:val="00CD38A3"/>
    <w:rsid w:val="00CD3A51"/>
    <w:rsid w:val="00CD411B"/>
    <w:rsid w:val="00CD5B2A"/>
    <w:rsid w:val="00CE10C5"/>
    <w:rsid w:val="00CE48C0"/>
    <w:rsid w:val="00CE673F"/>
    <w:rsid w:val="00CF079D"/>
    <w:rsid w:val="00CF6934"/>
    <w:rsid w:val="00CF7366"/>
    <w:rsid w:val="00D01DCE"/>
    <w:rsid w:val="00D10040"/>
    <w:rsid w:val="00D1034B"/>
    <w:rsid w:val="00D14849"/>
    <w:rsid w:val="00D15821"/>
    <w:rsid w:val="00D200C3"/>
    <w:rsid w:val="00D26616"/>
    <w:rsid w:val="00D30BBD"/>
    <w:rsid w:val="00D31772"/>
    <w:rsid w:val="00D31A40"/>
    <w:rsid w:val="00D332EC"/>
    <w:rsid w:val="00D407B4"/>
    <w:rsid w:val="00D41421"/>
    <w:rsid w:val="00D41A5F"/>
    <w:rsid w:val="00D544C6"/>
    <w:rsid w:val="00D55F0A"/>
    <w:rsid w:val="00D614DA"/>
    <w:rsid w:val="00D63D34"/>
    <w:rsid w:val="00D6406F"/>
    <w:rsid w:val="00D66A8D"/>
    <w:rsid w:val="00D66C63"/>
    <w:rsid w:val="00D70264"/>
    <w:rsid w:val="00D70F8A"/>
    <w:rsid w:val="00D7566D"/>
    <w:rsid w:val="00D76852"/>
    <w:rsid w:val="00D7729E"/>
    <w:rsid w:val="00D77B44"/>
    <w:rsid w:val="00D84C17"/>
    <w:rsid w:val="00D85109"/>
    <w:rsid w:val="00D87AAD"/>
    <w:rsid w:val="00D929AD"/>
    <w:rsid w:val="00D95221"/>
    <w:rsid w:val="00D957BF"/>
    <w:rsid w:val="00D97127"/>
    <w:rsid w:val="00D97C5E"/>
    <w:rsid w:val="00DA05E1"/>
    <w:rsid w:val="00DA1724"/>
    <w:rsid w:val="00DA4F4B"/>
    <w:rsid w:val="00DA5049"/>
    <w:rsid w:val="00DB077D"/>
    <w:rsid w:val="00DB47B7"/>
    <w:rsid w:val="00DC00DD"/>
    <w:rsid w:val="00DC40E8"/>
    <w:rsid w:val="00DC72B4"/>
    <w:rsid w:val="00DD36D9"/>
    <w:rsid w:val="00DD3AD3"/>
    <w:rsid w:val="00DD5BF7"/>
    <w:rsid w:val="00DD6FD3"/>
    <w:rsid w:val="00DE1971"/>
    <w:rsid w:val="00DE1C71"/>
    <w:rsid w:val="00DE27AA"/>
    <w:rsid w:val="00DE2B2C"/>
    <w:rsid w:val="00DE58FC"/>
    <w:rsid w:val="00DE634E"/>
    <w:rsid w:val="00DF5179"/>
    <w:rsid w:val="00E02FD1"/>
    <w:rsid w:val="00E0630F"/>
    <w:rsid w:val="00E0768D"/>
    <w:rsid w:val="00E10D74"/>
    <w:rsid w:val="00E15C34"/>
    <w:rsid w:val="00E25454"/>
    <w:rsid w:val="00E259F1"/>
    <w:rsid w:val="00E25FAD"/>
    <w:rsid w:val="00E276FA"/>
    <w:rsid w:val="00E303C8"/>
    <w:rsid w:val="00E30B07"/>
    <w:rsid w:val="00E30FBE"/>
    <w:rsid w:val="00E33BB4"/>
    <w:rsid w:val="00E370C7"/>
    <w:rsid w:val="00E40EDC"/>
    <w:rsid w:val="00E41AE0"/>
    <w:rsid w:val="00E4206B"/>
    <w:rsid w:val="00E561BA"/>
    <w:rsid w:val="00E56F92"/>
    <w:rsid w:val="00E603FD"/>
    <w:rsid w:val="00E62319"/>
    <w:rsid w:val="00E62A04"/>
    <w:rsid w:val="00E64C55"/>
    <w:rsid w:val="00E70CED"/>
    <w:rsid w:val="00E70DD8"/>
    <w:rsid w:val="00E75C93"/>
    <w:rsid w:val="00E76032"/>
    <w:rsid w:val="00E77C5F"/>
    <w:rsid w:val="00E8170B"/>
    <w:rsid w:val="00E82159"/>
    <w:rsid w:val="00E84BF9"/>
    <w:rsid w:val="00E86102"/>
    <w:rsid w:val="00E86BF6"/>
    <w:rsid w:val="00E928D5"/>
    <w:rsid w:val="00E93FDC"/>
    <w:rsid w:val="00E97E29"/>
    <w:rsid w:val="00EA35A5"/>
    <w:rsid w:val="00EA7042"/>
    <w:rsid w:val="00EB1C4E"/>
    <w:rsid w:val="00EB582E"/>
    <w:rsid w:val="00EB5B43"/>
    <w:rsid w:val="00EC06CE"/>
    <w:rsid w:val="00EC186A"/>
    <w:rsid w:val="00EC4597"/>
    <w:rsid w:val="00EC5286"/>
    <w:rsid w:val="00EC55C1"/>
    <w:rsid w:val="00EC5EF7"/>
    <w:rsid w:val="00ED0FA1"/>
    <w:rsid w:val="00ED2F87"/>
    <w:rsid w:val="00ED336F"/>
    <w:rsid w:val="00ED3D0B"/>
    <w:rsid w:val="00EE0B72"/>
    <w:rsid w:val="00EE286E"/>
    <w:rsid w:val="00EE4790"/>
    <w:rsid w:val="00EE5598"/>
    <w:rsid w:val="00EE67CA"/>
    <w:rsid w:val="00EE776B"/>
    <w:rsid w:val="00EF424D"/>
    <w:rsid w:val="00F033C1"/>
    <w:rsid w:val="00F04383"/>
    <w:rsid w:val="00F206BA"/>
    <w:rsid w:val="00F21BA8"/>
    <w:rsid w:val="00F22FA6"/>
    <w:rsid w:val="00F24E18"/>
    <w:rsid w:val="00F250C7"/>
    <w:rsid w:val="00F25770"/>
    <w:rsid w:val="00F27035"/>
    <w:rsid w:val="00F323E0"/>
    <w:rsid w:val="00F3316A"/>
    <w:rsid w:val="00F353F4"/>
    <w:rsid w:val="00F35F75"/>
    <w:rsid w:val="00F37F84"/>
    <w:rsid w:val="00F41E0C"/>
    <w:rsid w:val="00F4732D"/>
    <w:rsid w:val="00F5060F"/>
    <w:rsid w:val="00F50D33"/>
    <w:rsid w:val="00F52DE7"/>
    <w:rsid w:val="00F535AC"/>
    <w:rsid w:val="00F53F86"/>
    <w:rsid w:val="00F560BC"/>
    <w:rsid w:val="00F5683C"/>
    <w:rsid w:val="00F56B40"/>
    <w:rsid w:val="00F60B5D"/>
    <w:rsid w:val="00F622FE"/>
    <w:rsid w:val="00F65B38"/>
    <w:rsid w:val="00F70C8D"/>
    <w:rsid w:val="00F7148E"/>
    <w:rsid w:val="00F7245F"/>
    <w:rsid w:val="00F734A4"/>
    <w:rsid w:val="00F73F97"/>
    <w:rsid w:val="00F748F1"/>
    <w:rsid w:val="00F7677A"/>
    <w:rsid w:val="00F769F7"/>
    <w:rsid w:val="00F77ED2"/>
    <w:rsid w:val="00F838D9"/>
    <w:rsid w:val="00F839AD"/>
    <w:rsid w:val="00F83AB3"/>
    <w:rsid w:val="00F85CF4"/>
    <w:rsid w:val="00F9039D"/>
    <w:rsid w:val="00F91EB3"/>
    <w:rsid w:val="00F927FF"/>
    <w:rsid w:val="00F971EF"/>
    <w:rsid w:val="00FA1E52"/>
    <w:rsid w:val="00FA7870"/>
    <w:rsid w:val="00FB361D"/>
    <w:rsid w:val="00FB70EC"/>
    <w:rsid w:val="00FC01AB"/>
    <w:rsid w:val="00FC2668"/>
    <w:rsid w:val="00FC2B37"/>
    <w:rsid w:val="00FC3BA8"/>
    <w:rsid w:val="00FC48BD"/>
    <w:rsid w:val="00FD2B1F"/>
    <w:rsid w:val="00FD53E6"/>
    <w:rsid w:val="00FD57CF"/>
    <w:rsid w:val="00FD6E64"/>
    <w:rsid w:val="00FE19CF"/>
    <w:rsid w:val="00FE21F1"/>
    <w:rsid w:val="00FE257C"/>
    <w:rsid w:val="00FE2EE6"/>
    <w:rsid w:val="00FE43A7"/>
    <w:rsid w:val="00FE4F3F"/>
    <w:rsid w:val="00FE50E3"/>
    <w:rsid w:val="00FE520E"/>
    <w:rsid w:val="00FE66FB"/>
    <w:rsid w:val="00FF02CE"/>
    <w:rsid w:val="00FF0A0D"/>
    <w:rsid w:val="00FF1702"/>
    <w:rsid w:val="00FF1FC8"/>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31948">
      <w:bodyDiv w:val="1"/>
      <w:marLeft w:val="0"/>
      <w:marRight w:val="0"/>
      <w:marTop w:val="0"/>
      <w:marBottom w:val="0"/>
      <w:divBdr>
        <w:top w:val="none" w:sz="0" w:space="0" w:color="auto"/>
        <w:left w:val="none" w:sz="0" w:space="0" w:color="auto"/>
        <w:bottom w:val="none" w:sz="0" w:space="0" w:color="auto"/>
        <w:right w:val="none" w:sz="0" w:space="0" w:color="auto"/>
      </w:divBdr>
    </w:div>
    <w:div w:id="1015569994">
      <w:bodyDiv w:val="1"/>
      <w:marLeft w:val="0"/>
      <w:marRight w:val="0"/>
      <w:marTop w:val="0"/>
      <w:marBottom w:val="0"/>
      <w:divBdr>
        <w:top w:val="none" w:sz="0" w:space="0" w:color="auto"/>
        <w:left w:val="none" w:sz="0" w:space="0" w:color="auto"/>
        <w:bottom w:val="none" w:sz="0" w:space="0" w:color="auto"/>
        <w:right w:val="none" w:sz="0" w:space="0" w:color="auto"/>
      </w:divBdr>
    </w:div>
    <w:div w:id="1183396209">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171D-6762-4CEB-980B-15D6F723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3-02T10:24:00Z</cp:lastPrinted>
  <dcterms:created xsi:type="dcterms:W3CDTF">2017-03-15T23:55:00Z</dcterms:created>
  <dcterms:modified xsi:type="dcterms:W3CDTF">2017-03-23T10:31:00Z</dcterms:modified>
</cp:coreProperties>
</file>